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9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784"/>
      </w:tblGrid>
      <w:tr w:rsidR="00493927" w:rsidRPr="00C263CD" w:rsidTr="00A426D7">
        <w:tc>
          <w:tcPr>
            <w:tcW w:w="4962" w:type="dxa"/>
          </w:tcPr>
          <w:p w:rsidR="0044162A" w:rsidRPr="00C263CD" w:rsidRDefault="0044162A" w:rsidP="00654514">
            <w:pPr>
              <w:pStyle w:val="af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784" w:type="dxa"/>
          </w:tcPr>
          <w:p w:rsidR="006C3410" w:rsidRDefault="006C3410" w:rsidP="00654514">
            <w:pPr>
              <w:pStyle w:val="af"/>
              <w:ind w:left="61"/>
              <w:rPr>
                <w:rFonts w:ascii="Times New Roman" w:hAnsi="Times New Roman" w:cs="Times New Roman"/>
                <w:iCs/>
              </w:rPr>
            </w:pPr>
          </w:p>
          <w:p w:rsidR="0044162A" w:rsidRPr="00C263CD" w:rsidRDefault="0044162A" w:rsidP="00654514">
            <w:pPr>
              <w:pStyle w:val="af"/>
              <w:ind w:left="61"/>
              <w:rPr>
                <w:rFonts w:ascii="Times New Roman" w:hAnsi="Times New Roman" w:cs="Times New Roman"/>
                <w:iCs/>
              </w:rPr>
            </w:pPr>
            <w:r w:rsidRPr="00C263CD">
              <w:rPr>
                <w:rFonts w:ascii="Times New Roman" w:hAnsi="Times New Roman" w:cs="Times New Roman"/>
                <w:iCs/>
              </w:rPr>
              <w:t xml:space="preserve">Директору </w:t>
            </w:r>
          </w:p>
          <w:p w:rsidR="0044162A" w:rsidRPr="00C263CD" w:rsidRDefault="0044162A" w:rsidP="00654514">
            <w:pPr>
              <w:pStyle w:val="af"/>
              <w:ind w:left="61"/>
              <w:rPr>
                <w:rFonts w:ascii="Times New Roman" w:hAnsi="Times New Roman" w:cs="Times New Roman"/>
                <w:iCs/>
              </w:rPr>
            </w:pPr>
            <w:r w:rsidRPr="00C263CD">
              <w:rPr>
                <w:rFonts w:ascii="Times New Roman" w:hAnsi="Times New Roman" w:cs="Times New Roman"/>
                <w:iCs/>
              </w:rPr>
              <w:t>МАУДО МО г. Нягань «ЦДТ»</w:t>
            </w:r>
          </w:p>
          <w:p w:rsidR="0044162A" w:rsidRPr="00C263CD" w:rsidRDefault="0044162A" w:rsidP="00654514">
            <w:pPr>
              <w:pStyle w:val="af"/>
              <w:ind w:left="61"/>
              <w:rPr>
                <w:rFonts w:ascii="Times New Roman" w:hAnsi="Times New Roman" w:cs="Times New Roman"/>
                <w:i/>
              </w:rPr>
            </w:pPr>
            <w:r w:rsidRPr="00C263CD">
              <w:rPr>
                <w:rFonts w:ascii="Times New Roman" w:hAnsi="Times New Roman" w:cs="Times New Roman"/>
                <w:iCs/>
              </w:rPr>
              <w:t>С.В.  Ямашевой</w:t>
            </w:r>
          </w:p>
          <w:p w:rsidR="0044162A" w:rsidRPr="00C263CD" w:rsidRDefault="0044162A" w:rsidP="00654514">
            <w:pPr>
              <w:pStyle w:val="af"/>
              <w:ind w:left="61"/>
              <w:rPr>
                <w:rFonts w:ascii="Times New Roman" w:hAnsi="Times New Roman" w:cs="Times New Roman"/>
              </w:rPr>
            </w:pPr>
            <w:r w:rsidRPr="00C263CD">
              <w:rPr>
                <w:rFonts w:ascii="Times New Roman" w:hAnsi="Times New Roman" w:cs="Times New Roman"/>
              </w:rPr>
              <w:t>_____________________________________</w:t>
            </w:r>
          </w:p>
          <w:p w:rsidR="0044162A" w:rsidRPr="00C263CD" w:rsidRDefault="0044162A" w:rsidP="00654514">
            <w:pPr>
              <w:pStyle w:val="af"/>
              <w:rPr>
                <w:rFonts w:ascii="Times New Roman" w:hAnsi="Times New Roman" w:cs="Times New Roman"/>
                <w:i/>
                <w:iCs/>
              </w:rPr>
            </w:pPr>
            <w:r w:rsidRPr="00C263CD">
              <w:rPr>
                <w:rFonts w:ascii="Times New Roman" w:hAnsi="Times New Roman" w:cs="Times New Roman"/>
                <w:i/>
              </w:rPr>
              <w:t>(фамилия, имя, отчество заявителя)</w:t>
            </w:r>
            <w:r w:rsidRPr="00C263C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4162A" w:rsidRPr="00C263CD" w:rsidRDefault="0044162A" w:rsidP="00654514">
      <w:pPr>
        <w:pStyle w:val="af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4162A" w:rsidRPr="00C263CD" w:rsidRDefault="0044162A" w:rsidP="00654514">
      <w:pPr>
        <w:pStyle w:val="af"/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44162A" w:rsidRPr="00C263CD" w:rsidRDefault="0044162A" w:rsidP="00654514">
      <w:pPr>
        <w:pStyle w:val="af"/>
        <w:contextualSpacing/>
        <w:jc w:val="center"/>
        <w:rPr>
          <w:rFonts w:ascii="Times New Roman" w:hAnsi="Times New Roman" w:cs="Times New Roman"/>
          <w:bCs/>
        </w:rPr>
      </w:pPr>
      <w:r w:rsidRPr="00C263CD">
        <w:rPr>
          <w:rFonts w:ascii="Times New Roman" w:hAnsi="Times New Roman" w:cs="Times New Roman"/>
          <w:bCs/>
        </w:rPr>
        <w:t>ЗАЯВЛЕНИЕ</w:t>
      </w:r>
    </w:p>
    <w:p w:rsidR="0044162A" w:rsidRPr="00C263CD" w:rsidRDefault="0044162A" w:rsidP="00654514">
      <w:pPr>
        <w:pStyle w:val="af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 xml:space="preserve">Прошу Вас принять  в детское объединение </w:t>
      </w:r>
      <w:r w:rsidRPr="00C263CD">
        <w:rPr>
          <w:rFonts w:ascii="Times New Roman" w:hAnsi="Times New Roman" w:cs="Times New Roman"/>
          <w:b/>
        </w:rPr>
        <w:t>«____________________________________»,</w:t>
      </w:r>
    </w:p>
    <w:p w:rsidR="0044162A" w:rsidRPr="00C263CD" w:rsidRDefault="0044162A" w:rsidP="00654514">
      <w:pPr>
        <w:pStyle w:val="af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 xml:space="preserve">Руководитель </w:t>
      </w:r>
      <w:r w:rsidRPr="00C263CD">
        <w:rPr>
          <w:rFonts w:ascii="Times New Roman" w:hAnsi="Times New Roman" w:cs="Times New Roman"/>
          <w:b/>
        </w:rPr>
        <w:t>_______________________________________________________________</w:t>
      </w:r>
      <w:r w:rsidRPr="00C263CD">
        <w:rPr>
          <w:rFonts w:ascii="Times New Roman" w:hAnsi="Times New Roman" w:cs="Times New Roman"/>
        </w:rPr>
        <w:t>,</w:t>
      </w:r>
    </w:p>
    <w:p w:rsidR="0044162A" w:rsidRPr="00C263CD" w:rsidRDefault="0044162A" w:rsidP="00654514">
      <w:pPr>
        <w:pStyle w:val="af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моего (ю) сына (дочь)</w:t>
      </w:r>
      <w:r w:rsidR="00654514" w:rsidRPr="00C263CD">
        <w:rPr>
          <w:rFonts w:ascii="Times New Roman" w:hAnsi="Times New Roman" w:cs="Times New Roman"/>
        </w:rPr>
        <w:t xml:space="preserve"> </w:t>
      </w:r>
      <w:r w:rsidRPr="00C263CD">
        <w:rPr>
          <w:rFonts w:ascii="Times New Roman" w:hAnsi="Times New Roman" w:cs="Times New Roman"/>
        </w:rPr>
        <w:t>фамилия, имя, отчество (ребенка) ____________________________________________________________________________</w:t>
      </w:r>
    </w:p>
    <w:p w:rsidR="0044162A" w:rsidRPr="00C263CD" w:rsidRDefault="0044162A" w:rsidP="00654514">
      <w:pPr>
        <w:pStyle w:val="af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Дата и место рождения ________________________________________________________</w:t>
      </w:r>
    </w:p>
    <w:p w:rsidR="0044162A" w:rsidRPr="00C263CD" w:rsidRDefault="0044162A" w:rsidP="00654514">
      <w:pPr>
        <w:pStyle w:val="af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Адрес проживания____ -_______________________________________________________</w:t>
      </w:r>
    </w:p>
    <w:p w:rsidR="0044162A" w:rsidRPr="00C263CD" w:rsidRDefault="0044162A" w:rsidP="00654514">
      <w:pPr>
        <w:pStyle w:val="af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 xml:space="preserve">Адрес прописки ______________________________________________________________ </w:t>
      </w:r>
    </w:p>
    <w:p w:rsidR="0044162A" w:rsidRPr="00C263CD" w:rsidRDefault="005D47F9" w:rsidP="00654514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 № _______</w:t>
      </w:r>
      <w:r w:rsidR="0044162A" w:rsidRPr="00C263CD">
        <w:rPr>
          <w:rFonts w:ascii="Times New Roman" w:hAnsi="Times New Roman" w:cs="Times New Roman"/>
        </w:rPr>
        <w:t>_______</w:t>
      </w:r>
      <w:r w:rsidR="00654514" w:rsidRPr="00C263CD">
        <w:rPr>
          <w:rFonts w:ascii="Times New Roman" w:hAnsi="Times New Roman" w:cs="Times New Roman"/>
        </w:rPr>
        <w:t>___________</w:t>
      </w:r>
      <w:r w:rsidR="0044162A" w:rsidRPr="00C263C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/класс (с литерой)___</w:t>
      </w:r>
      <w:r w:rsidR="0044162A" w:rsidRPr="00C263CD">
        <w:rPr>
          <w:rFonts w:ascii="Times New Roman" w:hAnsi="Times New Roman" w:cs="Times New Roman"/>
        </w:rPr>
        <w:t>_____</w:t>
      </w:r>
    </w:p>
    <w:p w:rsidR="0044162A" w:rsidRPr="00C263CD" w:rsidRDefault="0044162A" w:rsidP="00654514">
      <w:pPr>
        <w:pStyle w:val="af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 xml:space="preserve">Фамилия, имя, отчество классного руководителя___________________________________ </w:t>
      </w:r>
    </w:p>
    <w:p w:rsidR="0044162A" w:rsidRPr="00C263CD" w:rsidRDefault="0044162A" w:rsidP="00654514">
      <w:pPr>
        <w:pStyle w:val="af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_____________________________________________________________________________</w:t>
      </w:r>
    </w:p>
    <w:p w:rsidR="0044162A" w:rsidRPr="00C263CD" w:rsidRDefault="0044162A" w:rsidP="00654514">
      <w:pPr>
        <w:pStyle w:val="af"/>
        <w:rPr>
          <w:rFonts w:ascii="Times New Roman" w:hAnsi="Times New Roman" w:cs="Times New Roman"/>
          <w:bCs/>
          <w:sz w:val="16"/>
          <w:szCs w:val="16"/>
        </w:rPr>
      </w:pPr>
    </w:p>
    <w:p w:rsidR="0044162A" w:rsidRPr="00C263CD" w:rsidRDefault="0044162A" w:rsidP="00654514">
      <w:pPr>
        <w:pStyle w:val="af"/>
        <w:rPr>
          <w:rFonts w:ascii="Times New Roman" w:hAnsi="Times New Roman" w:cs="Times New Roman"/>
          <w:bCs/>
        </w:rPr>
      </w:pPr>
      <w:r w:rsidRPr="00C263CD">
        <w:rPr>
          <w:rFonts w:ascii="Times New Roman" w:hAnsi="Times New Roman" w:cs="Times New Roman"/>
          <w:bCs/>
        </w:rPr>
        <w:t>СВЕДЕНИЯ О РОДИТЕЛЯХ (законных представителях):</w:t>
      </w:r>
    </w:p>
    <w:p w:rsidR="0044162A" w:rsidRPr="00C263CD" w:rsidRDefault="0044162A" w:rsidP="00654514">
      <w:pPr>
        <w:pStyle w:val="af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 xml:space="preserve">ОТЕЦ: Фамилия, имя, отчество _________________________________________________ </w:t>
      </w:r>
    </w:p>
    <w:p w:rsidR="0044162A" w:rsidRPr="00C263CD" w:rsidRDefault="0044162A" w:rsidP="00654514">
      <w:pPr>
        <w:pStyle w:val="af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_____________________________________________________________________________</w:t>
      </w:r>
    </w:p>
    <w:p w:rsidR="0044162A" w:rsidRPr="00C263CD" w:rsidRDefault="0044162A" w:rsidP="00654514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Место работы ___________________________________________________________</w:t>
      </w:r>
    </w:p>
    <w:p w:rsidR="0044162A" w:rsidRPr="00C263CD" w:rsidRDefault="0044162A" w:rsidP="00654514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Занимаемая должность ___________________________________________________</w:t>
      </w:r>
    </w:p>
    <w:p w:rsidR="0044162A" w:rsidRPr="00C263CD" w:rsidRDefault="0044162A" w:rsidP="00654514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Образование ____________________________________________________________</w:t>
      </w:r>
    </w:p>
    <w:p w:rsidR="0044162A" w:rsidRPr="00C263CD" w:rsidRDefault="0044162A" w:rsidP="00654514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Телефон домашний__________________</w:t>
      </w:r>
      <w:r w:rsidR="00654514" w:rsidRPr="00C263CD">
        <w:rPr>
          <w:rFonts w:ascii="Times New Roman" w:hAnsi="Times New Roman" w:cs="Times New Roman"/>
        </w:rPr>
        <w:t>служебный _____</w:t>
      </w:r>
      <w:r w:rsidRPr="00C263CD">
        <w:rPr>
          <w:rFonts w:ascii="Times New Roman" w:hAnsi="Times New Roman" w:cs="Times New Roman"/>
        </w:rPr>
        <w:t>______________________</w:t>
      </w:r>
    </w:p>
    <w:p w:rsidR="0044162A" w:rsidRPr="00C263CD" w:rsidRDefault="0044162A" w:rsidP="00654514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Мобильный ______</w:t>
      </w:r>
      <w:r w:rsidR="00654514" w:rsidRPr="00C263CD">
        <w:rPr>
          <w:rFonts w:ascii="Times New Roman" w:hAnsi="Times New Roman" w:cs="Times New Roman"/>
        </w:rPr>
        <w:t>_</w:t>
      </w:r>
      <w:r w:rsidRPr="00C263CD">
        <w:rPr>
          <w:rFonts w:ascii="Times New Roman" w:hAnsi="Times New Roman" w:cs="Times New Roman"/>
        </w:rPr>
        <w:t>______________________________________________________</w:t>
      </w:r>
    </w:p>
    <w:p w:rsidR="0044162A" w:rsidRPr="00C263CD" w:rsidRDefault="0044162A" w:rsidP="00654514">
      <w:pPr>
        <w:pStyle w:val="af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МАТЬ: Фамилия, имя, отчество __</w:t>
      </w:r>
      <w:r w:rsidR="00654514" w:rsidRPr="00C263CD">
        <w:rPr>
          <w:rFonts w:ascii="Times New Roman" w:hAnsi="Times New Roman" w:cs="Times New Roman"/>
        </w:rPr>
        <w:t>_______________________________</w:t>
      </w:r>
      <w:r w:rsidRPr="00C263CD">
        <w:rPr>
          <w:rFonts w:ascii="Times New Roman" w:hAnsi="Times New Roman" w:cs="Times New Roman"/>
        </w:rPr>
        <w:t>_________________</w:t>
      </w:r>
    </w:p>
    <w:p w:rsidR="00654514" w:rsidRPr="00C263CD" w:rsidRDefault="00654514" w:rsidP="00654514">
      <w:pPr>
        <w:pStyle w:val="af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_____________________________________________________________________________</w:t>
      </w:r>
    </w:p>
    <w:p w:rsidR="0044162A" w:rsidRPr="00C263CD" w:rsidRDefault="0044162A" w:rsidP="00654514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Место</w:t>
      </w:r>
      <w:r w:rsidR="00654514" w:rsidRPr="00C263CD">
        <w:rPr>
          <w:rFonts w:ascii="Times New Roman" w:hAnsi="Times New Roman" w:cs="Times New Roman"/>
        </w:rPr>
        <w:t xml:space="preserve"> работы ______________________</w:t>
      </w:r>
      <w:r w:rsidRPr="00C263CD">
        <w:rPr>
          <w:rFonts w:ascii="Times New Roman" w:hAnsi="Times New Roman" w:cs="Times New Roman"/>
        </w:rPr>
        <w:t>_____________________________________</w:t>
      </w:r>
    </w:p>
    <w:p w:rsidR="0044162A" w:rsidRPr="00C263CD" w:rsidRDefault="0044162A" w:rsidP="00654514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Занимаемая должность ___________________________________________________</w:t>
      </w:r>
    </w:p>
    <w:p w:rsidR="00654514" w:rsidRPr="00C263CD" w:rsidRDefault="0044162A" w:rsidP="00654514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Образование ____________________________________________________________</w:t>
      </w:r>
    </w:p>
    <w:p w:rsidR="0044162A" w:rsidRPr="00C263CD" w:rsidRDefault="0044162A" w:rsidP="00654514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>Телефон домашний__________________служебный ______</w:t>
      </w:r>
      <w:r w:rsidR="00654514" w:rsidRPr="00C263CD">
        <w:rPr>
          <w:rFonts w:ascii="Times New Roman" w:hAnsi="Times New Roman" w:cs="Times New Roman"/>
        </w:rPr>
        <w:t>_</w:t>
      </w:r>
      <w:r w:rsidRPr="00C263CD">
        <w:rPr>
          <w:rFonts w:ascii="Times New Roman" w:hAnsi="Times New Roman" w:cs="Times New Roman"/>
        </w:rPr>
        <w:t>____________________</w:t>
      </w:r>
    </w:p>
    <w:p w:rsidR="0044162A" w:rsidRPr="00C263CD" w:rsidRDefault="0044162A" w:rsidP="00654514">
      <w:pPr>
        <w:pStyle w:val="af"/>
        <w:jc w:val="both"/>
        <w:rPr>
          <w:rFonts w:ascii="Times New Roman" w:hAnsi="Times New Roman" w:cs="Times New Roman"/>
        </w:rPr>
      </w:pPr>
      <w:r w:rsidRPr="00C263CD">
        <w:rPr>
          <w:rFonts w:ascii="Times New Roman" w:hAnsi="Times New Roman" w:cs="Times New Roman"/>
        </w:rPr>
        <w:t xml:space="preserve">            Мобильный ___________________________________________</w:t>
      </w:r>
      <w:r w:rsidR="00654514" w:rsidRPr="00C263CD">
        <w:rPr>
          <w:rFonts w:ascii="Times New Roman" w:hAnsi="Times New Roman" w:cs="Times New Roman"/>
        </w:rPr>
        <w:t>__________________</w:t>
      </w:r>
    </w:p>
    <w:p w:rsidR="00654514" w:rsidRPr="00C263CD" w:rsidRDefault="00654514" w:rsidP="0065451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</w:p>
    <w:p w:rsidR="0044162A" w:rsidRPr="00C263CD" w:rsidRDefault="0044162A" w:rsidP="00654514">
      <w:pPr>
        <w:ind w:firstLine="708"/>
        <w:jc w:val="both"/>
      </w:pPr>
      <w:r w:rsidRPr="00C263CD">
        <w:t>С Уставом учреж</w:t>
      </w:r>
      <w:r w:rsidR="007C1535">
        <w:t>дения, лицензией, П</w:t>
      </w:r>
      <w:r w:rsidRPr="00C263CD">
        <w:t>орядк</w:t>
      </w:r>
      <w:r w:rsidR="007C1535">
        <w:t>ом</w:t>
      </w:r>
      <w:r w:rsidRPr="00C263CD">
        <w:t xml:space="preserve"> </w:t>
      </w:r>
      <w:r w:rsidR="00BF08A9" w:rsidRPr="00C263CD">
        <w:t>приема</w:t>
      </w:r>
      <w:r w:rsidR="004A19E4">
        <w:t xml:space="preserve"> (зачисления),</w:t>
      </w:r>
      <w:r w:rsidRPr="00C263CD">
        <w:t xml:space="preserve"> отчисления</w:t>
      </w:r>
      <w:r w:rsidR="004A19E4">
        <w:t>, восстановления и перевода</w:t>
      </w:r>
      <w:r w:rsidRPr="00C263CD">
        <w:t xml:space="preserve"> </w:t>
      </w:r>
      <w:r w:rsidR="00BF08A9" w:rsidRPr="00C263CD">
        <w:t>об</w:t>
      </w:r>
      <w:r w:rsidRPr="00C263CD">
        <w:t>уча</w:t>
      </w:r>
      <w:r w:rsidR="00BF08A9" w:rsidRPr="00C263CD">
        <w:t>ю</w:t>
      </w:r>
      <w:r w:rsidRPr="00C263CD">
        <w:t xml:space="preserve">щихся, Правилами внутреннего распорядка </w:t>
      </w:r>
      <w:r w:rsidR="007C1535">
        <w:t>Центра</w:t>
      </w:r>
      <w:r w:rsidRPr="00C263CD">
        <w:t xml:space="preserve"> и другими документами, регламентирующими деятельность Учреждения, ознакомлен.</w:t>
      </w:r>
    </w:p>
    <w:p w:rsidR="0044162A" w:rsidRPr="004A19E4" w:rsidRDefault="0044162A" w:rsidP="00654514">
      <w:pPr>
        <w:ind w:firstLine="708"/>
        <w:rPr>
          <w:sz w:val="2"/>
          <w:szCs w:val="2"/>
        </w:rPr>
      </w:pPr>
    </w:p>
    <w:p w:rsidR="0044162A" w:rsidRPr="00C263CD" w:rsidRDefault="0044162A" w:rsidP="00654514">
      <w:r w:rsidRPr="00C263CD">
        <w:t>«___»________20___г.</w:t>
      </w:r>
      <w:r w:rsidR="00654514" w:rsidRPr="00C263CD">
        <w:tab/>
      </w:r>
      <w:r w:rsidR="00654514" w:rsidRPr="00C263CD">
        <w:tab/>
      </w:r>
      <w:r w:rsidR="00654514" w:rsidRPr="00C263CD">
        <w:tab/>
      </w:r>
      <w:r w:rsidR="00654514" w:rsidRPr="00C263CD">
        <w:tab/>
      </w:r>
      <w:r w:rsidR="00654514" w:rsidRPr="00C263CD">
        <w:tab/>
      </w:r>
      <w:r w:rsidRPr="00C263CD">
        <w:t xml:space="preserve"> ____________________________ </w:t>
      </w:r>
    </w:p>
    <w:p w:rsidR="0044162A" w:rsidRPr="00C263CD" w:rsidRDefault="0044162A" w:rsidP="00654514">
      <w:pPr>
        <w:ind w:left="5664" w:firstLine="708"/>
        <w:rPr>
          <w:i/>
        </w:rPr>
      </w:pPr>
      <w:r w:rsidRPr="00C263CD">
        <w:rPr>
          <w:i/>
        </w:rPr>
        <w:t xml:space="preserve">подпись заявителя </w:t>
      </w:r>
    </w:p>
    <w:p w:rsidR="0044162A" w:rsidRPr="00C263CD" w:rsidRDefault="0044162A" w:rsidP="00654514">
      <w:r w:rsidRPr="00C263CD">
        <w:rPr>
          <w:b/>
        </w:rPr>
        <w:t>____________________________________________________________________________</w:t>
      </w:r>
    </w:p>
    <w:p w:rsidR="0044162A" w:rsidRPr="004A19E4" w:rsidRDefault="0044162A" w:rsidP="00654514">
      <w:pPr>
        <w:rPr>
          <w:b/>
          <w:sz w:val="2"/>
          <w:szCs w:val="2"/>
        </w:rPr>
      </w:pPr>
    </w:p>
    <w:p w:rsidR="0044162A" w:rsidRPr="00C263CD" w:rsidRDefault="0044162A" w:rsidP="00654514">
      <w:pPr>
        <w:jc w:val="center"/>
      </w:pPr>
      <w:r w:rsidRPr="00C263CD">
        <w:t>РАСПИСКА</w:t>
      </w:r>
    </w:p>
    <w:p w:rsidR="0044162A" w:rsidRPr="00C263CD" w:rsidRDefault="0044162A" w:rsidP="00654514">
      <w:pPr>
        <w:contextualSpacing/>
        <w:jc w:val="both"/>
      </w:pPr>
      <w:r w:rsidRPr="00C263CD">
        <w:t xml:space="preserve">Я, _____________________________, законный представитель </w:t>
      </w:r>
      <w:r w:rsidR="00BF08A9" w:rsidRPr="00C263CD">
        <w:t>об</w:t>
      </w:r>
      <w:r w:rsidRPr="00C263CD">
        <w:t>уча</w:t>
      </w:r>
      <w:r w:rsidR="00BF08A9" w:rsidRPr="00C263CD">
        <w:t>ю</w:t>
      </w:r>
      <w:r w:rsidRPr="00C263CD">
        <w:t xml:space="preserve">щегося ________________________________, разрешаю ребенку самостоятельно  приходить и уходить с занятий детского объединения </w:t>
      </w:r>
      <w:r w:rsidRPr="00C263CD">
        <w:rPr>
          <w:b/>
        </w:rPr>
        <w:t>«</w:t>
      </w:r>
      <w:r w:rsidR="00654514" w:rsidRPr="00C263CD">
        <w:rPr>
          <w:b/>
        </w:rPr>
        <w:t>___________________________</w:t>
      </w:r>
      <w:r w:rsidRPr="00C263CD">
        <w:rPr>
          <w:b/>
        </w:rPr>
        <w:t>____________»</w:t>
      </w:r>
      <w:r w:rsidRPr="00C263CD">
        <w:t xml:space="preserve"> МАУДО МО г. Нягань «ЦДТ».</w:t>
      </w:r>
    </w:p>
    <w:p w:rsidR="0044162A" w:rsidRPr="00C263CD" w:rsidRDefault="0044162A" w:rsidP="00654514">
      <w:pPr>
        <w:contextualSpacing/>
        <w:jc w:val="both"/>
        <w:rPr>
          <w:sz w:val="16"/>
          <w:szCs w:val="16"/>
        </w:rPr>
      </w:pPr>
    </w:p>
    <w:p w:rsidR="0044162A" w:rsidRPr="00C263CD" w:rsidRDefault="0044162A" w:rsidP="00654514">
      <w:pPr>
        <w:contextualSpacing/>
        <w:jc w:val="both"/>
      </w:pPr>
      <w:r w:rsidRPr="00C263CD">
        <w:t>_____________</w:t>
      </w:r>
      <w:r w:rsidR="00654514" w:rsidRPr="00C263CD">
        <w:tab/>
      </w:r>
      <w:r w:rsidR="00654514" w:rsidRPr="00C263CD">
        <w:tab/>
      </w:r>
      <w:r w:rsidR="00654514" w:rsidRPr="00C263CD">
        <w:tab/>
        <w:t>___________________</w:t>
      </w:r>
      <w:r w:rsidR="00654514" w:rsidRPr="00C263CD">
        <w:tab/>
      </w:r>
      <w:r w:rsidRPr="00C263CD">
        <w:t xml:space="preserve">________________________ </w:t>
      </w:r>
    </w:p>
    <w:p w:rsidR="0044162A" w:rsidRPr="00C263CD" w:rsidRDefault="00654514" w:rsidP="00654514">
      <w:pPr>
        <w:ind w:firstLine="708"/>
        <w:contextualSpacing/>
        <w:jc w:val="both"/>
        <w:rPr>
          <w:i/>
        </w:rPr>
      </w:pPr>
      <w:r w:rsidRPr="00C263CD">
        <w:rPr>
          <w:i/>
        </w:rPr>
        <w:t>д</w:t>
      </w:r>
      <w:r w:rsidR="0044162A" w:rsidRPr="00C263CD">
        <w:rPr>
          <w:i/>
        </w:rPr>
        <w:t>ата</w:t>
      </w:r>
      <w:r w:rsidRPr="00C263CD">
        <w:rPr>
          <w:i/>
        </w:rPr>
        <w:tab/>
      </w:r>
      <w:r w:rsidRPr="00C263CD">
        <w:rPr>
          <w:i/>
        </w:rPr>
        <w:tab/>
      </w:r>
      <w:r w:rsidRPr="00C263CD">
        <w:rPr>
          <w:i/>
        </w:rPr>
        <w:tab/>
      </w:r>
      <w:r w:rsidRPr="00C263CD">
        <w:rPr>
          <w:i/>
        </w:rPr>
        <w:tab/>
      </w:r>
      <w:r w:rsidRPr="00C263CD">
        <w:rPr>
          <w:i/>
        </w:rPr>
        <w:tab/>
      </w:r>
      <w:r w:rsidR="0044162A" w:rsidRPr="00C263CD">
        <w:rPr>
          <w:i/>
        </w:rPr>
        <w:t xml:space="preserve"> подпись</w:t>
      </w:r>
      <w:r w:rsidRPr="00C263CD">
        <w:rPr>
          <w:i/>
        </w:rPr>
        <w:tab/>
      </w:r>
      <w:r w:rsidRPr="00C263CD">
        <w:rPr>
          <w:i/>
        </w:rPr>
        <w:tab/>
      </w:r>
      <w:r w:rsidR="0044162A" w:rsidRPr="00C263CD">
        <w:rPr>
          <w:i/>
        </w:rPr>
        <w:t xml:space="preserve">расшифровка подписи </w:t>
      </w:r>
    </w:p>
    <w:p w:rsidR="00A426D7" w:rsidRDefault="00A426D7" w:rsidP="002D2B81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2B81" w:rsidRPr="00C263CD" w:rsidRDefault="002D2B81" w:rsidP="002D2B81">
      <w:pPr>
        <w:jc w:val="center"/>
      </w:pPr>
      <w:r w:rsidRPr="00C263CD">
        <w:lastRenderedPageBreak/>
        <w:t xml:space="preserve">       СОГЛАСИЕ НА ОБРАБОТКУ ПЕРСОНАЛЬНЫХ ДАННЫХ</w:t>
      </w:r>
    </w:p>
    <w:p w:rsidR="002D2B81" w:rsidRPr="00C263CD" w:rsidRDefault="00BF08A9" w:rsidP="002D2B81">
      <w:pPr>
        <w:jc w:val="center"/>
      </w:pPr>
      <w:r w:rsidRPr="00C263CD">
        <w:t>ОБУЧАЮЩЕГОСЯ</w:t>
      </w:r>
      <w:r w:rsidR="002D2B81" w:rsidRPr="00C263CD">
        <w:t xml:space="preserve"> МАУДО МО г. Нягань «ЦДТ»</w:t>
      </w:r>
    </w:p>
    <w:p w:rsidR="002D2B81" w:rsidRPr="00C263CD" w:rsidRDefault="002D2B81" w:rsidP="002D2B81">
      <w:pPr>
        <w:jc w:val="center"/>
        <w:rPr>
          <w:sz w:val="20"/>
          <w:szCs w:val="20"/>
        </w:rPr>
      </w:pPr>
    </w:p>
    <w:tbl>
      <w:tblPr>
        <w:tblStyle w:val="af0"/>
        <w:tblW w:w="10523" w:type="dxa"/>
        <w:tblInd w:w="-743" w:type="dxa"/>
        <w:tblLook w:val="01E0" w:firstRow="1" w:lastRow="1" w:firstColumn="1" w:lastColumn="1" w:noHBand="0" w:noVBand="0"/>
      </w:tblPr>
      <w:tblGrid>
        <w:gridCol w:w="567"/>
        <w:gridCol w:w="2140"/>
        <w:gridCol w:w="7816"/>
      </w:tblGrid>
      <w:tr w:rsidR="00493927" w:rsidRPr="00C263CD" w:rsidTr="00AD5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</w:pPr>
            <w:r w:rsidRPr="00C263CD"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Фамилия, имя, отчество субъекта персональных данных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Я,  ________________________  _______________________  _______________________,</w:t>
            </w:r>
          </w:p>
          <w:p w:rsidR="002D2B81" w:rsidRPr="00C263CD" w:rsidRDefault="002D2B81" w:rsidP="0092382A">
            <w:pPr>
              <w:spacing w:line="216" w:lineRule="auto"/>
            </w:pPr>
            <w:r w:rsidRPr="00C263CD">
              <w:rPr>
                <w:sz w:val="16"/>
                <w:szCs w:val="16"/>
              </w:rPr>
              <w:t xml:space="preserve">                          (</w:t>
            </w:r>
            <w:r w:rsidRPr="00C263CD">
              <w:rPr>
                <w:sz w:val="14"/>
                <w:szCs w:val="14"/>
              </w:rPr>
              <w:t>фамилия)                                        (имя)                                            (отчество</w:t>
            </w:r>
            <w:r w:rsidRPr="00C263CD">
              <w:rPr>
                <w:sz w:val="16"/>
                <w:szCs w:val="16"/>
              </w:rPr>
              <w:t>)</w:t>
            </w:r>
          </w:p>
        </w:tc>
      </w:tr>
      <w:tr w:rsidR="00493927" w:rsidRPr="00C263CD" w:rsidTr="00AD5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</w:pPr>
            <w:r w:rsidRPr="00C263CD"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 xml:space="preserve">свидетельство о рождении серия _____________ номер _______________, когда и кем выдано_________________________________________________________________  </w:t>
            </w:r>
          </w:p>
          <w:p w:rsidR="002D2B81" w:rsidRPr="00C263CD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или</w:t>
            </w:r>
          </w:p>
          <w:p w:rsidR="002D2B81" w:rsidRPr="00C263CD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  <w:p w:rsidR="002D2B81" w:rsidRPr="00C263CD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C263CD" w:rsidTr="00AD5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</w:pPr>
            <w:r w:rsidRPr="00C263CD"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Адрес субъекта персональных данных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C263CD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Зарегистрированный(ая) по адресу:       ____________________________________________________________________________</w:t>
            </w:r>
          </w:p>
          <w:p w:rsidR="002D2B81" w:rsidRPr="00C263CD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C263CD" w:rsidTr="0092382A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даю своё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493927" w:rsidRPr="00C263CD" w:rsidTr="00AD5397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</w:pPr>
            <w:r w:rsidRPr="00C263CD"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jc w:val="both"/>
              <w:rPr>
                <w:strike/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Муниципальному автономному учреждению дополнительного образования  муниципального образования г. Нягань «Центр детского творчества», расположенному по адресу: 628187 г. Нягань ул. Интернациональная, 47</w:t>
            </w:r>
          </w:p>
        </w:tc>
      </w:tr>
      <w:tr w:rsidR="00493927" w:rsidRPr="00C263CD" w:rsidTr="0092382A">
        <w:trPr>
          <w:trHeight w:val="253"/>
        </w:trPr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493927" w:rsidRPr="00C263CD" w:rsidTr="00AD5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</w:pPr>
            <w:r w:rsidRPr="00C263CD"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Цель обработки персональных данных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C263CD">
              <w:rPr>
                <w:bCs/>
                <w:sz w:val="20"/>
                <w:szCs w:val="20"/>
              </w:rPr>
              <w:t>документирования факта, этапов и процесса моего воспитания и обучения, констатации достижения мной установленных образовательных уровней;</w:t>
            </w:r>
          </w:p>
          <w:p w:rsidR="002D2B81" w:rsidRPr="00C263CD" w:rsidRDefault="002D2B81" w:rsidP="0092382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C263CD">
              <w:rPr>
                <w:bCs/>
                <w:sz w:val="20"/>
                <w:szCs w:val="20"/>
              </w:rPr>
              <w:t>индивидуального учёта освоения мной образовательной программы, подтверждения достигнутого образовательного уровня, удостоверяемого соответствующим документом об образовании и хранения моих персональных данных;</w:t>
            </w:r>
          </w:p>
        </w:tc>
      </w:tr>
      <w:tr w:rsidR="00493927" w:rsidRPr="00C263CD" w:rsidTr="0092382A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C263CD">
              <w:t xml:space="preserve">                                                 </w:t>
            </w:r>
            <w:r w:rsidRPr="00C263CD">
              <w:rPr>
                <w:sz w:val="20"/>
                <w:szCs w:val="20"/>
              </w:rPr>
              <w:t>в объёме:</w:t>
            </w:r>
          </w:p>
        </w:tc>
      </w:tr>
      <w:tr w:rsidR="00493927" w:rsidRPr="00C263CD" w:rsidTr="00AD5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</w:pPr>
            <w:r w:rsidRPr="00C263CD"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 xml:space="preserve">Перечень обрабатываемых персональных данных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фамилия, имя, отчество, фот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, материалы промежуточной и итоговой аттестации,  сведения о родителях: фамилия, имя, отчество, адрес, телефон</w:t>
            </w:r>
          </w:p>
        </w:tc>
      </w:tr>
      <w:tr w:rsidR="00493927" w:rsidRPr="00C263CD" w:rsidTr="0092382A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t xml:space="preserve">                                                </w:t>
            </w:r>
            <w:r w:rsidRPr="00C263CD">
              <w:rPr>
                <w:sz w:val="20"/>
                <w:szCs w:val="20"/>
              </w:rPr>
              <w:t>для совершения:</w:t>
            </w:r>
          </w:p>
        </w:tc>
      </w:tr>
      <w:tr w:rsidR="00493927" w:rsidRPr="00C263CD" w:rsidTr="00AD5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</w:pPr>
            <w:r w:rsidRPr="00C263CD"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</w:p>
        </w:tc>
      </w:tr>
      <w:tr w:rsidR="00493927" w:rsidRPr="00C263CD" w:rsidTr="0092382A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t xml:space="preserve">                                               </w:t>
            </w:r>
            <w:r w:rsidRPr="00C263CD">
              <w:rPr>
                <w:sz w:val="20"/>
                <w:szCs w:val="20"/>
              </w:rPr>
              <w:t>с использованием:</w:t>
            </w:r>
          </w:p>
        </w:tc>
      </w:tr>
      <w:tr w:rsidR="00493927" w:rsidRPr="00C263CD" w:rsidTr="00AD5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</w:pPr>
            <w:r w:rsidRPr="00C263CD"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 xml:space="preserve">как с помощью автоматизированных средств обработки моих персональных данных, так и без использования средств автоматизации  </w:t>
            </w:r>
          </w:p>
        </w:tc>
      </w:tr>
      <w:tr w:rsidR="00493927" w:rsidRPr="00C263CD" w:rsidTr="00AD5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</w:pPr>
            <w:r w:rsidRPr="00C263CD">
              <w:t>9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Срок, в течение которого действует согласие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 xml:space="preserve">Для </w:t>
            </w:r>
            <w:r w:rsidR="000B6CDF" w:rsidRPr="00C263CD">
              <w:rPr>
                <w:sz w:val="20"/>
                <w:szCs w:val="20"/>
              </w:rPr>
              <w:t>об</w:t>
            </w:r>
            <w:r w:rsidRPr="00C263CD">
              <w:rPr>
                <w:sz w:val="20"/>
                <w:szCs w:val="20"/>
              </w:rPr>
              <w:t>уча</w:t>
            </w:r>
            <w:r w:rsidR="000B6CDF" w:rsidRPr="00C263CD">
              <w:rPr>
                <w:sz w:val="20"/>
                <w:szCs w:val="20"/>
              </w:rPr>
              <w:t>ю</w:t>
            </w:r>
            <w:r w:rsidRPr="00C263CD">
              <w:rPr>
                <w:sz w:val="20"/>
                <w:szCs w:val="20"/>
              </w:rPr>
              <w:t>щихся настоящее согласие действует со дня его подписания до дня отзыва в письменной форме, или 75 лет с момента подписания согласия при поступлении в МАУДО МО г. Нягань «ЦДТ», или 6 месяцев с момента подписания согласия – в случае не поступления</w:t>
            </w:r>
          </w:p>
        </w:tc>
      </w:tr>
      <w:tr w:rsidR="00493927" w:rsidRPr="00C263CD" w:rsidTr="00AD5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</w:pPr>
            <w:r w:rsidRPr="00C263CD">
              <w:t>10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 xml:space="preserve">Отзыв согласия на обработку персональных данных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493927" w:rsidRPr="00C263CD" w:rsidTr="00AD5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</w:pPr>
            <w:r w:rsidRPr="00C263CD">
              <w:t>1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BF08A9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 xml:space="preserve">Дата и подпись </w:t>
            </w:r>
            <w:r w:rsidR="00BF08A9" w:rsidRPr="00C263CD">
              <w:rPr>
                <w:sz w:val="18"/>
                <w:szCs w:val="18"/>
              </w:rPr>
              <w:t>обу</w:t>
            </w:r>
            <w:r w:rsidRPr="00C263CD">
              <w:rPr>
                <w:sz w:val="18"/>
                <w:szCs w:val="18"/>
              </w:rPr>
              <w:t>ча</w:t>
            </w:r>
            <w:r w:rsidR="00BF08A9" w:rsidRPr="00C263CD">
              <w:rPr>
                <w:sz w:val="18"/>
                <w:szCs w:val="18"/>
              </w:rPr>
              <w:t>ю</w:t>
            </w:r>
            <w:r w:rsidRPr="00C263CD">
              <w:rPr>
                <w:sz w:val="18"/>
                <w:szCs w:val="18"/>
              </w:rPr>
              <w:t>щегося (с 14 лет)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C263CD" w:rsidRDefault="002D2B81" w:rsidP="0092382A">
            <w:pPr>
              <w:spacing w:line="216" w:lineRule="auto"/>
            </w:pPr>
          </w:p>
          <w:p w:rsidR="002D2B81" w:rsidRPr="00C263CD" w:rsidRDefault="002D2B81" w:rsidP="0092382A">
            <w:pPr>
              <w:spacing w:line="216" w:lineRule="auto"/>
            </w:pPr>
            <w:r w:rsidRPr="00C263CD">
              <w:t>____   _________ 20____ года  ____________________   __________</w:t>
            </w:r>
          </w:p>
          <w:p w:rsidR="002D2B81" w:rsidRPr="00C263CD" w:rsidRDefault="002D2B81" w:rsidP="0092382A">
            <w:pPr>
              <w:spacing w:line="216" w:lineRule="auto"/>
              <w:rPr>
                <w:sz w:val="16"/>
                <w:szCs w:val="16"/>
              </w:rPr>
            </w:pPr>
            <w:r w:rsidRPr="00C263CD">
              <w:rPr>
                <w:sz w:val="16"/>
                <w:szCs w:val="16"/>
              </w:rPr>
              <w:t xml:space="preserve">                                                                               (фамилия, инициалы </w:t>
            </w:r>
            <w:r w:rsidR="00493927" w:rsidRPr="00C263CD">
              <w:rPr>
                <w:sz w:val="16"/>
                <w:szCs w:val="16"/>
              </w:rPr>
              <w:t>об</w:t>
            </w:r>
            <w:r w:rsidRPr="00C263CD">
              <w:rPr>
                <w:sz w:val="16"/>
                <w:szCs w:val="16"/>
              </w:rPr>
              <w:t>уча</w:t>
            </w:r>
            <w:r w:rsidR="00493927" w:rsidRPr="00C263CD">
              <w:rPr>
                <w:sz w:val="16"/>
                <w:szCs w:val="16"/>
              </w:rPr>
              <w:t>ю</w:t>
            </w:r>
            <w:r w:rsidRPr="00C263CD">
              <w:rPr>
                <w:sz w:val="16"/>
                <w:szCs w:val="16"/>
              </w:rPr>
              <w:t>щегося)         (подпись)</w:t>
            </w:r>
          </w:p>
        </w:tc>
      </w:tr>
      <w:tr w:rsidR="00493927" w:rsidRPr="00C263CD" w:rsidTr="00AD5397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</w:pPr>
            <w:r w:rsidRPr="00C263CD">
              <w:t>1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C263CD" w:rsidRDefault="002D2B81" w:rsidP="0092382A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Дата и подпись родителя (законного представителя)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C263CD" w:rsidRDefault="002D2B81" w:rsidP="0092382A">
            <w:pPr>
              <w:spacing w:line="216" w:lineRule="auto"/>
            </w:pPr>
          </w:p>
          <w:p w:rsidR="002D2B81" w:rsidRPr="00C263CD" w:rsidRDefault="002D2B81" w:rsidP="0092382A">
            <w:pPr>
              <w:spacing w:line="216" w:lineRule="auto"/>
            </w:pPr>
            <w:r w:rsidRPr="00C263CD">
              <w:t>____   _________ 20____ года  ____________________   __________</w:t>
            </w:r>
          </w:p>
          <w:p w:rsidR="002D2B81" w:rsidRPr="00C263CD" w:rsidRDefault="002D2B81" w:rsidP="0092382A">
            <w:pPr>
              <w:spacing w:line="216" w:lineRule="auto"/>
              <w:rPr>
                <w:sz w:val="16"/>
                <w:szCs w:val="16"/>
              </w:rPr>
            </w:pPr>
            <w:r w:rsidRPr="00C263CD"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 w:rsidR="00736CFD" w:rsidRPr="00C263CD">
              <w:rPr>
                <w:sz w:val="16"/>
                <w:szCs w:val="16"/>
              </w:rPr>
              <w:t>(фамилия, инициалы  родителя</w:t>
            </w:r>
            <w:r w:rsidRPr="00C263CD">
              <w:rPr>
                <w:sz w:val="16"/>
                <w:szCs w:val="16"/>
              </w:rPr>
              <w:t xml:space="preserve">                (подпись)</w:t>
            </w:r>
          </w:p>
          <w:p w:rsidR="002D2B81" w:rsidRPr="00C263CD" w:rsidRDefault="002D2B81" w:rsidP="0092382A">
            <w:pPr>
              <w:spacing w:line="216" w:lineRule="auto"/>
              <w:rPr>
                <w:sz w:val="16"/>
                <w:szCs w:val="16"/>
              </w:rPr>
            </w:pPr>
            <w:r w:rsidRPr="00C263CD"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 w:rsidR="00493927" w:rsidRPr="00C263CD">
              <w:rPr>
                <w:sz w:val="16"/>
                <w:szCs w:val="16"/>
              </w:rPr>
              <w:t>(</w:t>
            </w:r>
            <w:r w:rsidR="000B6CDF" w:rsidRPr="00C263CD">
              <w:rPr>
                <w:sz w:val="16"/>
                <w:szCs w:val="16"/>
              </w:rPr>
              <w:t>законного представителя</w:t>
            </w:r>
            <w:r w:rsidR="00493927" w:rsidRPr="00C263CD">
              <w:rPr>
                <w:sz w:val="16"/>
                <w:szCs w:val="16"/>
              </w:rPr>
              <w:t>)</w:t>
            </w:r>
            <w:r w:rsidRPr="00C263CD">
              <w:rPr>
                <w:sz w:val="16"/>
                <w:szCs w:val="16"/>
              </w:rPr>
              <w:t xml:space="preserve">)          </w:t>
            </w:r>
          </w:p>
        </w:tc>
      </w:tr>
    </w:tbl>
    <w:p w:rsidR="00A426D7" w:rsidRDefault="00A426D7" w:rsidP="00AD539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5397" w:rsidRPr="00C263CD" w:rsidRDefault="00776EA8" w:rsidP="00AD5397">
      <w:pPr>
        <w:jc w:val="center"/>
        <w:rPr>
          <w:b/>
          <w:bCs/>
          <w:spacing w:val="-3"/>
        </w:rPr>
      </w:pPr>
      <w:r w:rsidRPr="00C263CD">
        <w:rPr>
          <w:b/>
        </w:rPr>
        <w:lastRenderedPageBreak/>
        <w:t>СО</w:t>
      </w:r>
      <w:r w:rsidR="00AD5397" w:rsidRPr="00C263CD">
        <w:rPr>
          <w:b/>
          <w:bCs/>
          <w:spacing w:val="-3"/>
        </w:rPr>
        <w:t>ГЛАСИЕ</w:t>
      </w:r>
    </w:p>
    <w:p w:rsidR="00AD5397" w:rsidRPr="00C263CD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C263CD">
        <w:rPr>
          <w:b/>
          <w:bCs/>
          <w:spacing w:val="-3"/>
        </w:rPr>
        <w:t xml:space="preserve">родителей (законных представителей) на обработку своих персональных данных, персональных данных обучающегося </w:t>
      </w:r>
    </w:p>
    <w:p w:rsidR="00AD5397" w:rsidRPr="00C263CD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C263CD">
        <w:rPr>
          <w:b/>
          <w:bCs/>
          <w:spacing w:val="-3"/>
        </w:rPr>
        <w:t xml:space="preserve">для размещения обрабатываемых персональных данных в ИАС «Аверс: Управление организацией дополнительного образования» </w:t>
      </w:r>
    </w:p>
    <w:p w:rsidR="00AD5397" w:rsidRPr="00C263CD" w:rsidRDefault="00AD5397" w:rsidP="00AD5397">
      <w:pPr>
        <w:shd w:val="clear" w:color="auto" w:fill="FFFFFF"/>
        <w:spacing w:before="154"/>
        <w:ind w:left="14"/>
        <w:jc w:val="right"/>
        <w:rPr>
          <w:b/>
          <w:bCs/>
          <w:spacing w:val="-3"/>
          <w:sz w:val="22"/>
          <w:szCs w:val="22"/>
        </w:rPr>
      </w:pPr>
      <w:r w:rsidRPr="00C263CD">
        <w:rPr>
          <w:b/>
          <w:bCs/>
          <w:spacing w:val="-3"/>
          <w:sz w:val="22"/>
          <w:szCs w:val="22"/>
        </w:rPr>
        <w:t xml:space="preserve"> </w:t>
      </w:r>
    </w:p>
    <w:p w:rsidR="00AD5397" w:rsidRPr="00C263CD" w:rsidRDefault="00AD5397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AD5397" w:rsidRPr="00C263CD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</w:rPr>
      </w:pPr>
      <w:r w:rsidRPr="00C263CD">
        <w:rPr>
          <w:spacing w:val="-8"/>
          <w:sz w:val="22"/>
          <w:szCs w:val="22"/>
        </w:rPr>
        <w:t>От родителя (законного представителя) / родителей (законных представителей)</w:t>
      </w:r>
    </w:p>
    <w:p w:rsidR="00AD5397" w:rsidRPr="00C263CD" w:rsidRDefault="00AD5397" w:rsidP="00AD5397">
      <w:pPr>
        <w:shd w:val="clear" w:color="auto" w:fill="FFFFFF"/>
        <w:jc w:val="center"/>
      </w:pPr>
    </w:p>
    <w:p w:rsidR="00AD5397" w:rsidRPr="00C263CD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C263CD">
        <w:rPr>
          <w:spacing w:val="-3"/>
          <w:sz w:val="22"/>
          <w:szCs w:val="22"/>
        </w:rPr>
        <w:t xml:space="preserve">Законный представитель_________________________________________________________________                        </w:t>
      </w:r>
    </w:p>
    <w:p w:rsidR="00AD5397" w:rsidRPr="00C263CD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8"/>
          <w:szCs w:val="18"/>
        </w:rPr>
      </w:pPr>
      <w:r w:rsidRPr="00C263CD">
        <w:rPr>
          <w:spacing w:val="-3"/>
          <w:sz w:val="18"/>
          <w:szCs w:val="18"/>
        </w:rPr>
        <w:t>(наименование, ФИО полностью)</w:t>
      </w:r>
    </w:p>
    <w:p w:rsidR="00AD5397" w:rsidRPr="00C263CD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D5397" w:rsidRPr="00C263CD" w:rsidTr="0092382A">
        <w:tc>
          <w:tcPr>
            <w:tcW w:w="10173" w:type="dxa"/>
            <w:shd w:val="clear" w:color="auto" w:fill="auto"/>
          </w:tcPr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C263CD">
              <w:rPr>
                <w:spacing w:val="-3"/>
                <w:sz w:val="22"/>
                <w:szCs w:val="22"/>
              </w:rPr>
              <w:t>Гражданство __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C263CD">
              <w:rPr>
                <w:spacing w:val="-3"/>
                <w:sz w:val="22"/>
                <w:szCs w:val="22"/>
              </w:rPr>
              <w:t>Паспорт серия_______ № ___________ выдан ______________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C263CD">
              <w:rPr>
                <w:spacing w:val="-3"/>
                <w:sz w:val="22"/>
                <w:szCs w:val="22"/>
              </w:rPr>
              <w:t>Дата выдачи __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C263CD">
              <w:rPr>
                <w:spacing w:val="-3"/>
                <w:sz w:val="22"/>
                <w:szCs w:val="22"/>
              </w:rPr>
              <w:t>Дата рождения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C263CD">
              <w:rPr>
                <w:spacing w:val="-3"/>
                <w:sz w:val="22"/>
                <w:szCs w:val="22"/>
              </w:rPr>
              <w:t>Место работы: _________________________________________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C263CD">
              <w:rPr>
                <w:spacing w:val="-3"/>
                <w:sz w:val="22"/>
                <w:szCs w:val="22"/>
              </w:rPr>
              <w:t>Должность ____________________________________________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C263CD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C263CD">
              <w:rPr>
                <w:sz w:val="22"/>
                <w:szCs w:val="22"/>
              </w:rPr>
              <w:t xml:space="preserve"> _________________________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C263CD">
              <w:rPr>
                <w:spacing w:val="-2"/>
                <w:sz w:val="22"/>
                <w:szCs w:val="22"/>
              </w:rPr>
              <w:t>Адрес по регистрации:</w:t>
            </w:r>
            <w:r w:rsidRPr="00C263CD">
              <w:rPr>
                <w:sz w:val="22"/>
                <w:szCs w:val="22"/>
              </w:rPr>
              <w:t>________________________________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C263CD"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 w:rsidRPr="00C263CD">
              <w:rPr>
                <w:sz w:val="22"/>
                <w:szCs w:val="22"/>
              </w:rPr>
              <w:t>________________________________________________________</w:t>
            </w:r>
          </w:p>
          <w:p w:rsidR="00AD5397" w:rsidRPr="00C263CD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:rsidR="00AD5397" w:rsidRPr="00C263CD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AD5397" w:rsidRPr="00C263CD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C263CD">
        <w:rPr>
          <w:spacing w:val="-3"/>
          <w:sz w:val="22"/>
          <w:szCs w:val="22"/>
        </w:rPr>
        <w:t xml:space="preserve">Законный представитель__________________________________________________________________                          </w:t>
      </w:r>
    </w:p>
    <w:p w:rsidR="00AD5397" w:rsidRPr="00C263CD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8"/>
          <w:szCs w:val="18"/>
        </w:rPr>
      </w:pPr>
      <w:r w:rsidRPr="00C263CD">
        <w:rPr>
          <w:spacing w:val="-3"/>
          <w:sz w:val="18"/>
          <w:szCs w:val="18"/>
        </w:rPr>
        <w:t>(наименование, ФИО полностью)</w:t>
      </w:r>
    </w:p>
    <w:p w:rsidR="00AD5397" w:rsidRPr="00C263CD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93927" w:rsidRPr="00C263CD" w:rsidTr="0092382A">
        <w:tc>
          <w:tcPr>
            <w:tcW w:w="10173" w:type="dxa"/>
            <w:shd w:val="clear" w:color="auto" w:fill="auto"/>
          </w:tcPr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C263CD">
              <w:rPr>
                <w:spacing w:val="-3"/>
                <w:sz w:val="22"/>
                <w:szCs w:val="22"/>
              </w:rPr>
              <w:t>Гражданство __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C263CD">
              <w:rPr>
                <w:spacing w:val="-3"/>
                <w:sz w:val="22"/>
                <w:szCs w:val="22"/>
              </w:rPr>
              <w:t>Паспорт серия_______ № ___________ выдан ______________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C263CD">
              <w:rPr>
                <w:spacing w:val="-3"/>
                <w:sz w:val="22"/>
                <w:szCs w:val="22"/>
              </w:rPr>
              <w:t>Дата выдачи __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C263CD">
              <w:rPr>
                <w:spacing w:val="-3"/>
                <w:sz w:val="22"/>
                <w:szCs w:val="22"/>
              </w:rPr>
              <w:t>Дата рождения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C263CD">
              <w:rPr>
                <w:spacing w:val="-3"/>
                <w:sz w:val="22"/>
                <w:szCs w:val="22"/>
              </w:rPr>
              <w:t>Место работы: _________________________________________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C263CD">
              <w:rPr>
                <w:spacing w:val="-3"/>
                <w:sz w:val="22"/>
                <w:szCs w:val="22"/>
              </w:rPr>
              <w:t>Должность ____________________________________________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C263CD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C263CD">
              <w:rPr>
                <w:sz w:val="22"/>
                <w:szCs w:val="22"/>
              </w:rPr>
              <w:t xml:space="preserve"> _________________________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C263CD">
              <w:rPr>
                <w:spacing w:val="-2"/>
                <w:sz w:val="22"/>
                <w:szCs w:val="22"/>
              </w:rPr>
              <w:t>Адрес по регистрации:</w:t>
            </w:r>
            <w:r w:rsidRPr="00C263CD">
              <w:rPr>
                <w:sz w:val="22"/>
                <w:szCs w:val="22"/>
              </w:rPr>
              <w:t>_________________________________________________________________</w:t>
            </w:r>
          </w:p>
          <w:p w:rsidR="00AD5397" w:rsidRPr="00C263CD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C263CD"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 w:rsidRPr="00C263CD">
              <w:rPr>
                <w:sz w:val="22"/>
                <w:szCs w:val="22"/>
              </w:rPr>
              <w:t>________________________________________________________</w:t>
            </w:r>
          </w:p>
          <w:p w:rsidR="00AD5397" w:rsidRPr="00C263CD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:rsidR="00AD5397" w:rsidRPr="00C263CD" w:rsidRDefault="00AD5397" w:rsidP="00AD5397">
      <w:pPr>
        <w:shd w:val="clear" w:color="auto" w:fill="FFFFFF"/>
        <w:jc w:val="both"/>
        <w:rPr>
          <w:spacing w:val="-2"/>
          <w:sz w:val="22"/>
          <w:szCs w:val="22"/>
        </w:rPr>
      </w:pPr>
      <w:r w:rsidRPr="00C263CD">
        <w:rPr>
          <w:bCs/>
          <w:spacing w:val="-3"/>
          <w:sz w:val="22"/>
          <w:szCs w:val="22"/>
        </w:rPr>
        <w:t xml:space="preserve">В соответствии с требованиями статьи 9 Федерального закона от 27.07.2006 «О персональных данных» даю (даем) свое согласие оператору персональных данных - </w:t>
      </w:r>
      <w:r w:rsidRPr="00C263CD">
        <w:rPr>
          <w:b/>
          <w:spacing w:val="-3"/>
          <w:sz w:val="22"/>
          <w:szCs w:val="22"/>
        </w:rPr>
        <w:t>Муниципальному автономному учреждению дополнительного образования муниципального образования город Нягань «Центр детского творчества» (далее - Учреждение)</w:t>
      </w:r>
      <w:r w:rsidRPr="00C263CD">
        <w:rPr>
          <w:sz w:val="22"/>
          <w:szCs w:val="22"/>
        </w:rPr>
        <w:t xml:space="preserve"> (</w:t>
      </w:r>
      <w:r w:rsidRPr="00C263CD">
        <w:rPr>
          <w:spacing w:val="-2"/>
          <w:sz w:val="22"/>
          <w:szCs w:val="22"/>
        </w:rPr>
        <w:t>628187, ХМАО-Югра, г. Нягань, ул. Интернациональная, д. 47) на обработку персональных данных:</w:t>
      </w:r>
    </w:p>
    <w:p w:rsidR="00AD5397" w:rsidRPr="00C263CD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AD5397" w:rsidRPr="00C263CD" w:rsidRDefault="006C3410" w:rsidP="00AD5397">
      <w:pPr>
        <w:shd w:val="clear" w:color="auto" w:fill="FFFFFF"/>
        <w:tabs>
          <w:tab w:val="left" w:leader="underscore" w:pos="9398"/>
        </w:tabs>
        <w:rPr>
          <w:sz w:val="22"/>
          <w:szCs w:val="22"/>
        </w:rPr>
      </w:pPr>
      <w:r>
        <w:rPr>
          <w:spacing w:val="-3"/>
          <w:sz w:val="22"/>
          <w:szCs w:val="22"/>
        </w:rPr>
        <w:t>о</w:t>
      </w:r>
      <w:r w:rsidR="00820952" w:rsidRPr="00C263CD">
        <w:rPr>
          <w:spacing w:val="-3"/>
          <w:sz w:val="22"/>
          <w:szCs w:val="22"/>
        </w:rPr>
        <w:t>бу</w:t>
      </w:r>
      <w:r w:rsidR="00AD5397" w:rsidRPr="00C263CD">
        <w:rPr>
          <w:spacing w:val="-3"/>
          <w:sz w:val="22"/>
          <w:szCs w:val="22"/>
        </w:rPr>
        <w:t>ча</w:t>
      </w:r>
      <w:r w:rsidR="00820952" w:rsidRPr="00C263CD">
        <w:rPr>
          <w:spacing w:val="-3"/>
          <w:sz w:val="22"/>
          <w:szCs w:val="22"/>
        </w:rPr>
        <w:t>ю</w:t>
      </w:r>
      <w:r w:rsidR="00AD5397" w:rsidRPr="00C263CD">
        <w:rPr>
          <w:spacing w:val="-3"/>
          <w:sz w:val="22"/>
          <w:szCs w:val="22"/>
        </w:rPr>
        <w:t>щегося:</w:t>
      </w:r>
      <w:r w:rsidR="00AD5397" w:rsidRPr="00C263CD">
        <w:rPr>
          <w:sz w:val="22"/>
          <w:szCs w:val="22"/>
        </w:rPr>
        <w:t xml:space="preserve"> _______________________________________________</w:t>
      </w:r>
      <w:r>
        <w:rPr>
          <w:sz w:val="22"/>
          <w:szCs w:val="22"/>
        </w:rPr>
        <w:t>__________</w:t>
      </w:r>
      <w:r w:rsidR="00AD5397" w:rsidRPr="00C263CD">
        <w:rPr>
          <w:sz w:val="22"/>
          <w:szCs w:val="22"/>
        </w:rPr>
        <w:t>___________________________</w:t>
      </w:r>
    </w:p>
    <w:p w:rsidR="00AD5397" w:rsidRPr="008D6819" w:rsidRDefault="00AD5397" w:rsidP="00AD5397">
      <w:pPr>
        <w:shd w:val="clear" w:color="auto" w:fill="FFFFFF"/>
        <w:tabs>
          <w:tab w:val="left" w:leader="underscore" w:pos="3706"/>
        </w:tabs>
        <w:jc w:val="center"/>
        <w:rPr>
          <w:sz w:val="18"/>
          <w:szCs w:val="18"/>
        </w:rPr>
      </w:pPr>
      <w:r w:rsidRPr="00C263CD">
        <w:rPr>
          <w:sz w:val="22"/>
          <w:szCs w:val="22"/>
        </w:rPr>
        <w:t xml:space="preserve">        </w:t>
      </w:r>
      <w:r w:rsidRPr="008D6819">
        <w:rPr>
          <w:sz w:val="18"/>
          <w:szCs w:val="18"/>
        </w:rPr>
        <w:t xml:space="preserve">ФИО </w:t>
      </w:r>
      <w:r w:rsidR="00820952" w:rsidRPr="008D6819">
        <w:rPr>
          <w:sz w:val="18"/>
          <w:szCs w:val="18"/>
        </w:rPr>
        <w:t>об</w:t>
      </w:r>
      <w:r w:rsidRPr="008D6819">
        <w:rPr>
          <w:sz w:val="18"/>
          <w:szCs w:val="18"/>
        </w:rPr>
        <w:t>уча</w:t>
      </w:r>
      <w:r w:rsidR="00820952" w:rsidRPr="008D6819">
        <w:rPr>
          <w:sz w:val="18"/>
          <w:szCs w:val="18"/>
        </w:rPr>
        <w:t>ю</w:t>
      </w:r>
      <w:r w:rsidRPr="008D6819">
        <w:rPr>
          <w:sz w:val="18"/>
          <w:szCs w:val="18"/>
        </w:rPr>
        <w:t>щегося полностью</w:t>
      </w:r>
    </w:p>
    <w:p w:rsidR="00AD5397" w:rsidRPr="00C263CD" w:rsidRDefault="00AD5397" w:rsidP="00AD5397">
      <w:pPr>
        <w:shd w:val="clear" w:color="auto" w:fill="FFFFFF"/>
        <w:tabs>
          <w:tab w:val="left" w:leader="underscore" w:pos="3706"/>
        </w:tabs>
        <w:rPr>
          <w:b/>
          <w:spacing w:val="-2"/>
          <w:sz w:val="22"/>
          <w:szCs w:val="22"/>
        </w:rPr>
      </w:pPr>
      <w:r w:rsidRPr="00C263CD">
        <w:rPr>
          <w:b/>
          <w:spacing w:val="-2"/>
          <w:sz w:val="22"/>
          <w:szCs w:val="22"/>
        </w:rPr>
        <w:t>МАУДО МО г. Нягань «ЦДТ»</w:t>
      </w:r>
    </w:p>
    <w:p w:rsidR="00AD5397" w:rsidRPr="00C263CD" w:rsidRDefault="00AD5397" w:rsidP="00AD5397">
      <w:pPr>
        <w:shd w:val="clear" w:color="auto" w:fill="FFFFFF"/>
        <w:tabs>
          <w:tab w:val="left" w:leader="underscore" w:pos="3706"/>
        </w:tabs>
        <w:rPr>
          <w:sz w:val="22"/>
          <w:szCs w:val="22"/>
        </w:rPr>
      </w:pPr>
      <w:r w:rsidRPr="00C263CD">
        <w:rPr>
          <w:spacing w:val="-2"/>
          <w:sz w:val="22"/>
          <w:szCs w:val="22"/>
        </w:rPr>
        <w:t>Детское объединение:___________________________________________________________________</w:t>
      </w:r>
    </w:p>
    <w:p w:rsidR="00AD5397" w:rsidRPr="00C263CD" w:rsidRDefault="00AD5397" w:rsidP="00AD5397">
      <w:pPr>
        <w:shd w:val="clear" w:color="auto" w:fill="FFFFFF"/>
        <w:tabs>
          <w:tab w:val="left" w:leader="underscore" w:pos="9403"/>
        </w:tabs>
        <w:jc w:val="both"/>
        <w:rPr>
          <w:spacing w:val="-3"/>
          <w:sz w:val="22"/>
          <w:szCs w:val="22"/>
        </w:rPr>
      </w:pPr>
      <w:r w:rsidRPr="00C263CD">
        <w:rPr>
          <w:spacing w:val="-3"/>
          <w:sz w:val="22"/>
          <w:szCs w:val="22"/>
        </w:rPr>
        <w:t>Гражданство:___________________________________________________________________________</w:t>
      </w:r>
    </w:p>
    <w:p w:rsidR="00AD5397" w:rsidRPr="00C263CD" w:rsidRDefault="00820952" w:rsidP="00AD5397">
      <w:pPr>
        <w:shd w:val="clear" w:color="auto" w:fill="FFFFFF"/>
        <w:tabs>
          <w:tab w:val="left" w:leader="underscore" w:pos="9403"/>
        </w:tabs>
        <w:jc w:val="both"/>
        <w:rPr>
          <w:sz w:val="22"/>
          <w:szCs w:val="22"/>
        </w:rPr>
      </w:pPr>
      <w:r w:rsidRPr="00C263CD">
        <w:rPr>
          <w:spacing w:val="-3"/>
          <w:sz w:val="22"/>
          <w:szCs w:val="22"/>
        </w:rPr>
        <w:t>Дата рождения:</w:t>
      </w:r>
      <w:r w:rsidR="00AD5397" w:rsidRPr="00C263CD">
        <w:rPr>
          <w:sz w:val="22"/>
          <w:szCs w:val="22"/>
        </w:rPr>
        <w:t xml:space="preserve">__________________ </w:t>
      </w:r>
      <w:r w:rsidRPr="00C263CD">
        <w:rPr>
          <w:spacing w:val="-2"/>
          <w:sz w:val="22"/>
          <w:szCs w:val="22"/>
        </w:rPr>
        <w:t>Место рождения:___________________</w:t>
      </w:r>
      <w:r w:rsidR="00AD5397" w:rsidRPr="00C263CD">
        <w:rPr>
          <w:spacing w:val="-2"/>
          <w:sz w:val="22"/>
          <w:szCs w:val="22"/>
        </w:rPr>
        <w:t>___________________</w:t>
      </w:r>
    </w:p>
    <w:p w:rsidR="00AD5397" w:rsidRPr="00C263CD" w:rsidRDefault="00AD5397" w:rsidP="00AD5397">
      <w:pPr>
        <w:shd w:val="clear" w:color="auto" w:fill="FFFFFF"/>
        <w:tabs>
          <w:tab w:val="left" w:leader="underscore" w:pos="9398"/>
        </w:tabs>
        <w:jc w:val="both"/>
        <w:rPr>
          <w:sz w:val="22"/>
          <w:szCs w:val="22"/>
        </w:rPr>
      </w:pPr>
      <w:r w:rsidRPr="00C263CD">
        <w:rPr>
          <w:spacing w:val="-2"/>
          <w:sz w:val="22"/>
          <w:szCs w:val="22"/>
        </w:rPr>
        <w:t>Основной документ, удостоверяющий личность:</w:t>
      </w:r>
      <w:r w:rsidRPr="00C263CD">
        <w:rPr>
          <w:sz w:val="22"/>
          <w:szCs w:val="22"/>
        </w:rPr>
        <w:t>____________________________________________</w:t>
      </w:r>
    </w:p>
    <w:p w:rsidR="00AD5397" w:rsidRPr="00C263CD" w:rsidRDefault="00AD5397" w:rsidP="00AD5397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rPr>
          <w:sz w:val="22"/>
          <w:szCs w:val="22"/>
        </w:rPr>
      </w:pPr>
      <w:r w:rsidRPr="00C263CD">
        <w:rPr>
          <w:spacing w:val="-6"/>
          <w:sz w:val="22"/>
          <w:szCs w:val="22"/>
        </w:rPr>
        <w:t>серия:</w:t>
      </w:r>
      <w:r w:rsidRPr="00C263CD">
        <w:rPr>
          <w:sz w:val="22"/>
          <w:szCs w:val="22"/>
        </w:rPr>
        <w:t xml:space="preserve"> ____________  </w:t>
      </w:r>
      <w:r w:rsidRPr="00C263CD">
        <w:rPr>
          <w:spacing w:val="-2"/>
          <w:sz w:val="22"/>
          <w:szCs w:val="22"/>
        </w:rPr>
        <w:t>номер:</w:t>
      </w:r>
      <w:r w:rsidRPr="00C263CD">
        <w:rPr>
          <w:sz w:val="22"/>
          <w:szCs w:val="22"/>
        </w:rPr>
        <w:t>____________________________________</w:t>
      </w:r>
    </w:p>
    <w:p w:rsidR="00AD5397" w:rsidRPr="00C263CD" w:rsidRDefault="00AD5397" w:rsidP="00AD5397">
      <w:pPr>
        <w:shd w:val="clear" w:color="auto" w:fill="FFFFFF"/>
        <w:tabs>
          <w:tab w:val="left" w:pos="3466"/>
          <w:tab w:val="left" w:leader="underscore" w:pos="9398"/>
        </w:tabs>
        <w:jc w:val="both"/>
        <w:rPr>
          <w:sz w:val="22"/>
          <w:szCs w:val="22"/>
        </w:rPr>
      </w:pPr>
      <w:r w:rsidRPr="00C263CD">
        <w:rPr>
          <w:spacing w:val="-2"/>
          <w:sz w:val="22"/>
          <w:szCs w:val="22"/>
        </w:rPr>
        <w:t>дата выдачи:   ___________</w:t>
      </w:r>
      <w:r w:rsidRPr="00C263CD">
        <w:rPr>
          <w:spacing w:val="-3"/>
          <w:sz w:val="22"/>
          <w:szCs w:val="22"/>
        </w:rPr>
        <w:t>кем выдан: _____________________________________________________</w:t>
      </w:r>
    </w:p>
    <w:p w:rsidR="00AD5397" w:rsidRPr="00C263CD" w:rsidRDefault="00AD5397" w:rsidP="00AD5397">
      <w:pPr>
        <w:shd w:val="clear" w:color="auto" w:fill="FFFFFF"/>
        <w:jc w:val="both"/>
        <w:rPr>
          <w:sz w:val="22"/>
          <w:szCs w:val="22"/>
        </w:rPr>
      </w:pPr>
      <w:r w:rsidRPr="00C263CD">
        <w:rPr>
          <w:spacing w:val="-4"/>
          <w:sz w:val="22"/>
          <w:szCs w:val="22"/>
        </w:rPr>
        <w:t>Проживающего:</w:t>
      </w:r>
    </w:p>
    <w:p w:rsidR="00AD5397" w:rsidRPr="00C263CD" w:rsidRDefault="00AD5397" w:rsidP="00AD5397">
      <w:pPr>
        <w:shd w:val="clear" w:color="auto" w:fill="FFFFFF"/>
        <w:rPr>
          <w:sz w:val="22"/>
          <w:szCs w:val="22"/>
        </w:rPr>
      </w:pPr>
      <w:r w:rsidRPr="00C263CD">
        <w:rPr>
          <w:spacing w:val="-2"/>
          <w:sz w:val="22"/>
          <w:szCs w:val="22"/>
        </w:rPr>
        <w:t>Адрес по регистрации: __________________________________________________________________</w:t>
      </w:r>
    </w:p>
    <w:p w:rsidR="00AD5397" w:rsidRPr="00C263CD" w:rsidRDefault="00AD5397" w:rsidP="00AD5397">
      <w:pPr>
        <w:shd w:val="clear" w:color="auto" w:fill="FFFFFF"/>
        <w:rPr>
          <w:sz w:val="22"/>
          <w:szCs w:val="22"/>
        </w:rPr>
      </w:pPr>
      <w:r w:rsidRPr="00C263CD">
        <w:rPr>
          <w:spacing w:val="-1"/>
          <w:sz w:val="22"/>
          <w:szCs w:val="22"/>
        </w:rPr>
        <w:t xml:space="preserve">Адрес </w:t>
      </w:r>
      <w:r w:rsidRPr="00C263CD">
        <w:rPr>
          <w:spacing w:val="-7"/>
          <w:sz w:val="22"/>
          <w:szCs w:val="22"/>
        </w:rPr>
        <w:t>фактического проживания _____________________________________________________________</w:t>
      </w:r>
    </w:p>
    <w:p w:rsidR="00AD5397" w:rsidRPr="00C263CD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</w:p>
    <w:p w:rsidR="00AD5397" w:rsidRPr="00C263CD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C263CD">
        <w:rPr>
          <w:spacing w:val="-2"/>
          <w:sz w:val="22"/>
          <w:szCs w:val="22"/>
        </w:rPr>
        <w:lastRenderedPageBreak/>
        <w:t>Является воспитанником/учащимся детского сада/школы (наименование учреждения, класс, группа) ____________________________________________________________________________________________________________________________________________________________________________</w:t>
      </w:r>
    </w:p>
    <w:p w:rsidR="00AD5397" w:rsidRPr="00C263CD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C263CD">
        <w:rPr>
          <w:sz w:val="22"/>
          <w:szCs w:val="22"/>
        </w:rPr>
        <w:t xml:space="preserve">Является </w:t>
      </w:r>
      <w:r w:rsidRPr="00C263CD">
        <w:rPr>
          <w:spacing w:val="-2"/>
          <w:sz w:val="22"/>
          <w:szCs w:val="22"/>
        </w:rPr>
        <w:t>воспитанником/учащимся учреждения дополнительного образования (наименование учреждения) _____________________________________________________________________________________</w:t>
      </w:r>
    </w:p>
    <w:p w:rsidR="00AD5397" w:rsidRPr="00C263CD" w:rsidRDefault="00AD5397" w:rsidP="00AD5397">
      <w:pPr>
        <w:shd w:val="clear" w:color="auto" w:fill="FFFFFF"/>
        <w:tabs>
          <w:tab w:val="left" w:pos="2366"/>
        </w:tabs>
        <w:rPr>
          <w:sz w:val="22"/>
          <w:szCs w:val="22"/>
        </w:rPr>
      </w:pPr>
      <w:r w:rsidRPr="00C263CD">
        <w:rPr>
          <w:spacing w:val="-2"/>
          <w:sz w:val="22"/>
          <w:szCs w:val="22"/>
        </w:rPr>
        <w:t>_____________________________________________________________________________________</w:t>
      </w:r>
    </w:p>
    <w:p w:rsidR="00AD5397" w:rsidRPr="00C263CD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C263CD" w:rsidRDefault="00AD5397" w:rsidP="00AD5397">
      <w:pPr>
        <w:spacing w:after="75"/>
        <w:ind w:right="54"/>
        <w:jc w:val="both"/>
        <w:rPr>
          <w:b/>
          <w:bCs/>
          <w:spacing w:val="-15"/>
          <w:kern w:val="36"/>
          <w:sz w:val="22"/>
          <w:szCs w:val="22"/>
        </w:rPr>
      </w:pPr>
      <w:r w:rsidRPr="00C263CD">
        <w:rPr>
          <w:b/>
          <w:bCs/>
          <w:spacing w:val="-3"/>
          <w:sz w:val="22"/>
          <w:szCs w:val="22"/>
        </w:rPr>
        <w:t xml:space="preserve">Цель обработки персональных данных: </w:t>
      </w:r>
      <w:r w:rsidRPr="00C263CD">
        <w:rPr>
          <w:sz w:val="22"/>
          <w:szCs w:val="22"/>
        </w:rPr>
        <w:t xml:space="preserve"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от 29.12.2012 № 273-ФЗ "Об образовании в Российской Федерации", принимаемыми в соответствии с ним другими законами и иными нормативно-правовыми актами Российской Федерации в области образования, в соответствии с  Распоряжением Правительства Российской Федерации от 25.10.2014 №2125-р </w:t>
      </w:r>
      <w:r w:rsidRPr="00C263CD">
        <w:rPr>
          <w:b/>
          <w:bCs/>
          <w:spacing w:val="-15"/>
          <w:kern w:val="36"/>
          <w:sz w:val="22"/>
          <w:szCs w:val="22"/>
        </w:rPr>
        <w:t xml:space="preserve"> </w:t>
      </w:r>
      <w:r w:rsidRPr="00C263CD">
        <w:rPr>
          <w:sz w:val="22"/>
          <w:szCs w:val="22"/>
        </w:rPr>
        <w:t>«О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</w:t>
      </w:r>
    </w:p>
    <w:p w:rsidR="00AD5397" w:rsidRPr="00C263CD" w:rsidRDefault="00AD5397" w:rsidP="00AD5397">
      <w:pPr>
        <w:shd w:val="clear" w:color="auto" w:fill="FFFFFF"/>
        <w:jc w:val="both"/>
        <w:rPr>
          <w:sz w:val="22"/>
          <w:szCs w:val="22"/>
        </w:rPr>
      </w:pPr>
    </w:p>
    <w:p w:rsidR="00AD5397" w:rsidRPr="00C263CD" w:rsidRDefault="00AD5397" w:rsidP="00AD5397">
      <w:pPr>
        <w:shd w:val="clear" w:color="auto" w:fill="FFFFFF"/>
        <w:ind w:right="337"/>
        <w:jc w:val="both"/>
        <w:rPr>
          <w:bCs/>
          <w:spacing w:val="-3"/>
          <w:sz w:val="22"/>
          <w:szCs w:val="22"/>
        </w:rPr>
      </w:pPr>
      <w:r w:rsidRPr="00C263CD">
        <w:rPr>
          <w:b/>
          <w:bCs/>
          <w:spacing w:val="-3"/>
          <w:sz w:val="22"/>
          <w:szCs w:val="22"/>
        </w:rPr>
        <w:t xml:space="preserve">Действия с персональными данными, которые может совершать оператор: </w:t>
      </w:r>
      <w:r w:rsidRPr="00C263CD">
        <w:rPr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обезличивание, уничтожение персональных данных.</w:t>
      </w:r>
    </w:p>
    <w:p w:rsidR="00AD5397" w:rsidRPr="00C263CD" w:rsidRDefault="00AD5397" w:rsidP="00AD5397">
      <w:pPr>
        <w:ind w:right="337"/>
        <w:jc w:val="both"/>
        <w:rPr>
          <w:bCs/>
          <w:spacing w:val="-3"/>
          <w:sz w:val="22"/>
          <w:szCs w:val="22"/>
        </w:rPr>
      </w:pPr>
      <w:r w:rsidRPr="00C263CD">
        <w:rPr>
          <w:b/>
          <w:bCs/>
          <w:spacing w:val="-3"/>
          <w:sz w:val="22"/>
          <w:szCs w:val="22"/>
        </w:rPr>
        <w:t>Оператор вправе:</w:t>
      </w:r>
      <w:r w:rsidRPr="00C263CD">
        <w:rPr>
          <w:bCs/>
          <w:spacing w:val="-3"/>
          <w:sz w:val="22"/>
          <w:szCs w:val="22"/>
        </w:rPr>
        <w:t xml:space="preserve"> </w:t>
      </w:r>
    </w:p>
    <w:p w:rsidR="00AD5397" w:rsidRPr="00C263CD" w:rsidRDefault="00AD5397" w:rsidP="00AD5397">
      <w:pPr>
        <w:ind w:right="337"/>
        <w:jc w:val="both"/>
        <w:rPr>
          <w:sz w:val="22"/>
          <w:szCs w:val="22"/>
        </w:rPr>
      </w:pPr>
      <w:r w:rsidRPr="00C263CD">
        <w:rPr>
          <w:bCs/>
          <w:spacing w:val="-3"/>
          <w:sz w:val="22"/>
          <w:szCs w:val="22"/>
        </w:rPr>
        <w:t xml:space="preserve">- </w:t>
      </w:r>
      <w:r w:rsidRPr="00C263CD">
        <w:rPr>
          <w:sz w:val="22"/>
          <w:szCs w:val="22"/>
        </w:rPr>
        <w:t>размещать обрабатываемые персональные данные в ИАС «Аверс: Управление организацией дополнительного образования».</w:t>
      </w:r>
    </w:p>
    <w:p w:rsidR="00AD5397" w:rsidRPr="00C263CD" w:rsidRDefault="00AD5397" w:rsidP="00AD5397">
      <w:pPr>
        <w:shd w:val="clear" w:color="auto" w:fill="FFFFFF"/>
        <w:rPr>
          <w:sz w:val="22"/>
          <w:szCs w:val="22"/>
        </w:rPr>
      </w:pPr>
    </w:p>
    <w:p w:rsidR="00AD5397" w:rsidRPr="00C263CD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C263CD">
        <w:rPr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 w:rsidRPr="00C263CD">
        <w:rPr>
          <w:bCs/>
          <w:spacing w:val="-3"/>
          <w:sz w:val="22"/>
          <w:szCs w:val="22"/>
        </w:rPr>
        <w:t>ручной, автоматизированный.</w:t>
      </w:r>
    </w:p>
    <w:p w:rsidR="00AD5397" w:rsidRPr="00C263CD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C263CD" w:rsidRDefault="00AD5397" w:rsidP="00AD5397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Настоящее согласие дано мной (нами)  «______» _________________ 20____ г. и действует бессрочно.</w:t>
      </w:r>
    </w:p>
    <w:p w:rsidR="00AD5397" w:rsidRPr="00C263CD" w:rsidRDefault="00AD5397" w:rsidP="00AD5397">
      <w:pPr>
        <w:jc w:val="both"/>
        <w:rPr>
          <w:sz w:val="22"/>
          <w:szCs w:val="22"/>
        </w:rPr>
      </w:pPr>
    </w:p>
    <w:p w:rsidR="00AD5397" w:rsidRPr="00C263CD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C263CD">
        <w:rPr>
          <w:b/>
          <w:bCs/>
          <w:spacing w:val="-3"/>
          <w:sz w:val="22"/>
          <w:szCs w:val="22"/>
        </w:rPr>
        <w:t xml:space="preserve">Порядок отзыва согласия: </w:t>
      </w:r>
      <w:r w:rsidRPr="00C263CD">
        <w:rPr>
          <w:bCs/>
          <w:spacing w:val="-3"/>
          <w:sz w:val="22"/>
          <w:szCs w:val="22"/>
        </w:rPr>
        <w:t>согласие может быть отозвано в письменной форме.</w:t>
      </w:r>
    </w:p>
    <w:p w:rsidR="00AD5397" w:rsidRPr="00C263CD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C263CD" w:rsidRDefault="00AD5397" w:rsidP="00AD5397">
      <w:pPr>
        <w:shd w:val="clear" w:color="auto" w:fill="FFFFFF"/>
        <w:jc w:val="center"/>
        <w:rPr>
          <w:b/>
          <w:bCs/>
          <w:spacing w:val="-3"/>
          <w:sz w:val="22"/>
          <w:szCs w:val="22"/>
        </w:rPr>
      </w:pPr>
      <w:r w:rsidRPr="00C263CD">
        <w:rPr>
          <w:b/>
          <w:bCs/>
          <w:spacing w:val="-3"/>
          <w:sz w:val="22"/>
          <w:szCs w:val="22"/>
        </w:rPr>
        <w:t>Перечень персональных данных на обработку которых дается согласие:</w:t>
      </w:r>
    </w:p>
    <w:p w:rsidR="00AD5397" w:rsidRPr="00C263CD" w:rsidRDefault="00820952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  <w:r w:rsidRPr="00C263CD">
        <w:rPr>
          <w:b/>
          <w:bCs/>
          <w:spacing w:val="-3"/>
          <w:sz w:val="22"/>
          <w:szCs w:val="22"/>
        </w:rPr>
        <w:t>1. Обу</w:t>
      </w:r>
      <w:r w:rsidR="00AD5397" w:rsidRPr="00C263CD">
        <w:rPr>
          <w:b/>
          <w:bCs/>
          <w:spacing w:val="-3"/>
          <w:sz w:val="22"/>
          <w:szCs w:val="22"/>
        </w:rPr>
        <w:t>ча</w:t>
      </w:r>
      <w:r w:rsidRPr="00C263CD">
        <w:rPr>
          <w:b/>
          <w:bCs/>
          <w:spacing w:val="-3"/>
          <w:sz w:val="22"/>
          <w:szCs w:val="22"/>
        </w:rPr>
        <w:t>ю</w:t>
      </w:r>
      <w:r w:rsidR="00AD5397" w:rsidRPr="00C263CD">
        <w:rPr>
          <w:b/>
          <w:bCs/>
          <w:spacing w:val="-3"/>
          <w:sz w:val="22"/>
          <w:szCs w:val="22"/>
        </w:rPr>
        <w:t xml:space="preserve">щегося: </w:t>
      </w:r>
      <w:r w:rsidR="00AD5397" w:rsidRPr="00C263CD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получения образования (основного, дополнительного); сведения о льготах; состояние здоровья; социальное положение; материалы промежуточной и итоговой аттестации, контактные телефоны</w:t>
      </w:r>
    </w:p>
    <w:p w:rsidR="00AD5397" w:rsidRPr="00C263CD" w:rsidRDefault="00AD5397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</w:p>
    <w:p w:rsidR="00AD5397" w:rsidRPr="00C263CD" w:rsidRDefault="00AD5397" w:rsidP="00AD5397">
      <w:pPr>
        <w:shd w:val="clear" w:color="auto" w:fill="FFFFFF"/>
        <w:jc w:val="both"/>
        <w:rPr>
          <w:b/>
          <w:bCs/>
          <w:spacing w:val="-3"/>
          <w:sz w:val="22"/>
          <w:szCs w:val="22"/>
        </w:rPr>
      </w:pPr>
      <w:r w:rsidRPr="00C263CD">
        <w:rPr>
          <w:b/>
          <w:bCs/>
          <w:spacing w:val="-3"/>
          <w:sz w:val="22"/>
          <w:szCs w:val="22"/>
        </w:rPr>
        <w:t xml:space="preserve">2. Родителей (законных представителей): </w:t>
      </w:r>
      <w:r w:rsidRPr="00C263CD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работы, занимаемой должности; сведения о льготах; социальное положение.</w:t>
      </w:r>
    </w:p>
    <w:p w:rsidR="00AD5397" w:rsidRPr="00C263CD" w:rsidRDefault="00AD5397" w:rsidP="00AD5397">
      <w:pPr>
        <w:shd w:val="clear" w:color="auto" w:fill="FFFFFF"/>
        <w:rPr>
          <w:b/>
          <w:bCs/>
          <w:spacing w:val="-3"/>
          <w:sz w:val="22"/>
          <w:szCs w:val="22"/>
        </w:rPr>
      </w:pPr>
      <w:r w:rsidRPr="00C263CD">
        <w:rPr>
          <w:b/>
          <w:bCs/>
          <w:spacing w:val="-3"/>
          <w:sz w:val="22"/>
          <w:szCs w:val="22"/>
        </w:rPr>
        <w:t xml:space="preserve"> </w:t>
      </w:r>
    </w:p>
    <w:p w:rsidR="00AD5397" w:rsidRPr="00C263CD" w:rsidRDefault="00AD5397" w:rsidP="00AD5397">
      <w:pPr>
        <w:shd w:val="clear" w:color="auto" w:fill="FFFFFF"/>
      </w:pPr>
      <w:r w:rsidRPr="00C263CD">
        <w:rPr>
          <w:bCs/>
          <w:spacing w:val="-3"/>
          <w:sz w:val="22"/>
          <w:szCs w:val="22"/>
        </w:rPr>
        <w:t>«____» _____________ 20__г.             ___________            __________________________________</w:t>
      </w:r>
    </w:p>
    <w:p w:rsidR="00AD5397" w:rsidRPr="008D6819" w:rsidRDefault="00820952" w:rsidP="00AD5397">
      <w:pPr>
        <w:shd w:val="clear" w:color="auto" w:fill="FFFFFF"/>
        <w:ind w:left="29" w:right="34"/>
        <w:rPr>
          <w:spacing w:val="-3"/>
          <w:sz w:val="18"/>
          <w:szCs w:val="18"/>
        </w:rPr>
      </w:pPr>
      <w:r w:rsidRPr="008D6819">
        <w:rPr>
          <w:sz w:val="20"/>
          <w:szCs w:val="20"/>
        </w:rPr>
        <w:t xml:space="preserve">                       </w:t>
      </w:r>
      <w:r w:rsidR="00AD5397" w:rsidRPr="008D6819">
        <w:rPr>
          <w:sz w:val="20"/>
          <w:szCs w:val="20"/>
        </w:rPr>
        <w:t xml:space="preserve">                                   </w:t>
      </w:r>
      <w:r w:rsidR="008D6819">
        <w:rPr>
          <w:sz w:val="20"/>
          <w:szCs w:val="20"/>
        </w:rPr>
        <w:tab/>
      </w:r>
      <w:r w:rsidR="00AD5397" w:rsidRPr="008D6819">
        <w:rPr>
          <w:bCs/>
          <w:spacing w:val="-3"/>
          <w:sz w:val="18"/>
          <w:szCs w:val="18"/>
        </w:rPr>
        <w:t>Подпись</w:t>
      </w:r>
      <w:r w:rsidR="00AD5397" w:rsidRPr="008D6819">
        <w:rPr>
          <w:sz w:val="18"/>
          <w:szCs w:val="18"/>
        </w:rPr>
        <w:t xml:space="preserve">                 </w:t>
      </w:r>
      <w:r w:rsidR="008D6819">
        <w:rPr>
          <w:sz w:val="18"/>
          <w:szCs w:val="18"/>
        </w:rPr>
        <w:tab/>
      </w:r>
      <w:r w:rsidR="00AD5397" w:rsidRPr="008D6819">
        <w:rPr>
          <w:sz w:val="18"/>
          <w:szCs w:val="18"/>
        </w:rPr>
        <w:t xml:space="preserve">  </w:t>
      </w:r>
      <w:r w:rsidR="008D6819">
        <w:rPr>
          <w:sz w:val="18"/>
          <w:szCs w:val="18"/>
        </w:rPr>
        <w:tab/>
      </w:r>
      <w:r w:rsidR="00AD5397" w:rsidRPr="008D6819">
        <w:rPr>
          <w:sz w:val="18"/>
          <w:szCs w:val="18"/>
        </w:rPr>
        <w:t xml:space="preserve">ФИО </w:t>
      </w:r>
      <w:r w:rsidR="00AD5397" w:rsidRPr="008D6819">
        <w:rPr>
          <w:spacing w:val="-3"/>
          <w:sz w:val="18"/>
          <w:szCs w:val="18"/>
        </w:rPr>
        <w:t>законного представителя</w:t>
      </w:r>
    </w:p>
    <w:p w:rsidR="00AD5397" w:rsidRPr="00C263CD" w:rsidRDefault="00AD5397" w:rsidP="00AD5397">
      <w:pPr>
        <w:shd w:val="clear" w:color="auto" w:fill="FFFFFF"/>
        <w:ind w:left="29" w:right="34"/>
        <w:rPr>
          <w:spacing w:val="-3"/>
        </w:rPr>
      </w:pPr>
    </w:p>
    <w:p w:rsidR="00AD5397" w:rsidRPr="00C263CD" w:rsidRDefault="00AD5397" w:rsidP="00AD5397">
      <w:pPr>
        <w:shd w:val="clear" w:color="auto" w:fill="FFFFFF"/>
      </w:pPr>
      <w:r w:rsidRPr="00C263CD">
        <w:rPr>
          <w:bCs/>
          <w:spacing w:val="-3"/>
          <w:sz w:val="22"/>
          <w:szCs w:val="22"/>
        </w:rPr>
        <w:t>«____» _____________ 20__г.             ___________            __________________________________</w:t>
      </w:r>
    </w:p>
    <w:p w:rsidR="00AD5397" w:rsidRPr="008D6819" w:rsidRDefault="00AD5397" w:rsidP="00AD5397">
      <w:pPr>
        <w:shd w:val="clear" w:color="auto" w:fill="FFFFFF"/>
        <w:ind w:left="29" w:right="34"/>
        <w:rPr>
          <w:spacing w:val="-3"/>
          <w:sz w:val="18"/>
          <w:szCs w:val="18"/>
        </w:rPr>
      </w:pPr>
      <w:r w:rsidRPr="008D6819">
        <w:rPr>
          <w:sz w:val="20"/>
          <w:szCs w:val="20"/>
        </w:rPr>
        <w:t xml:space="preserve">                           </w:t>
      </w:r>
      <w:r w:rsidR="00820952" w:rsidRPr="008D6819">
        <w:rPr>
          <w:sz w:val="20"/>
          <w:szCs w:val="20"/>
        </w:rPr>
        <w:t xml:space="preserve">                               </w:t>
      </w:r>
      <w:r w:rsidR="008D6819">
        <w:rPr>
          <w:sz w:val="20"/>
          <w:szCs w:val="20"/>
        </w:rPr>
        <w:tab/>
      </w:r>
      <w:r w:rsidRPr="008D6819">
        <w:rPr>
          <w:bCs/>
          <w:spacing w:val="-3"/>
          <w:sz w:val="18"/>
          <w:szCs w:val="18"/>
        </w:rPr>
        <w:t>Подпись</w:t>
      </w:r>
      <w:r w:rsidRPr="008D6819">
        <w:rPr>
          <w:sz w:val="18"/>
          <w:szCs w:val="18"/>
        </w:rPr>
        <w:t xml:space="preserve">             </w:t>
      </w:r>
      <w:r w:rsidR="00820952" w:rsidRPr="008D6819">
        <w:rPr>
          <w:sz w:val="18"/>
          <w:szCs w:val="18"/>
        </w:rPr>
        <w:t xml:space="preserve">    </w:t>
      </w:r>
      <w:r w:rsidRPr="008D6819">
        <w:rPr>
          <w:sz w:val="18"/>
          <w:szCs w:val="18"/>
        </w:rPr>
        <w:t xml:space="preserve">   </w:t>
      </w:r>
      <w:r w:rsidR="008D6819">
        <w:rPr>
          <w:sz w:val="18"/>
          <w:szCs w:val="18"/>
        </w:rPr>
        <w:tab/>
      </w:r>
      <w:r w:rsidRPr="008D6819">
        <w:rPr>
          <w:sz w:val="18"/>
          <w:szCs w:val="18"/>
        </w:rPr>
        <w:t xml:space="preserve">ФИО </w:t>
      </w:r>
      <w:r w:rsidRPr="008D6819">
        <w:rPr>
          <w:spacing w:val="-3"/>
          <w:sz w:val="18"/>
          <w:szCs w:val="18"/>
        </w:rPr>
        <w:t>законного представителя</w:t>
      </w:r>
    </w:p>
    <w:p w:rsidR="00820952" w:rsidRPr="00C263CD" w:rsidRDefault="00820952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3C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0DAE" w:rsidRPr="00C263CD" w:rsidRDefault="00F40DAE" w:rsidP="00F40DAE">
      <w:pPr>
        <w:jc w:val="center"/>
        <w:rPr>
          <w:b/>
          <w:sz w:val="22"/>
          <w:szCs w:val="22"/>
        </w:rPr>
      </w:pPr>
      <w:r w:rsidRPr="00C263CD">
        <w:rPr>
          <w:b/>
          <w:sz w:val="22"/>
          <w:szCs w:val="22"/>
        </w:rPr>
        <w:lastRenderedPageBreak/>
        <w:t>ДОГОВОР №___</w:t>
      </w:r>
    </w:p>
    <w:p w:rsidR="00F40DAE" w:rsidRPr="00C263CD" w:rsidRDefault="00F40DAE" w:rsidP="00F40DAE">
      <w:pPr>
        <w:jc w:val="center"/>
        <w:rPr>
          <w:b/>
          <w:sz w:val="22"/>
          <w:szCs w:val="22"/>
        </w:rPr>
      </w:pPr>
      <w:r w:rsidRPr="00C263CD">
        <w:rPr>
          <w:b/>
          <w:sz w:val="22"/>
          <w:szCs w:val="22"/>
        </w:rPr>
        <w:t xml:space="preserve">оказания образовательных услуг </w:t>
      </w:r>
    </w:p>
    <w:p w:rsidR="00F40DAE" w:rsidRPr="008A3676" w:rsidRDefault="00F40DAE" w:rsidP="00F40DAE">
      <w:pPr>
        <w:rPr>
          <w:b/>
          <w:sz w:val="8"/>
          <w:szCs w:val="8"/>
        </w:rPr>
      </w:pPr>
    </w:p>
    <w:p w:rsidR="00F40DAE" w:rsidRPr="00C263CD" w:rsidRDefault="00F40DAE" w:rsidP="00F40DAE">
      <w:pPr>
        <w:rPr>
          <w:sz w:val="22"/>
          <w:szCs w:val="22"/>
        </w:rPr>
      </w:pPr>
      <w:r w:rsidRPr="00C263CD">
        <w:rPr>
          <w:sz w:val="22"/>
          <w:szCs w:val="22"/>
        </w:rPr>
        <w:t>г. Нягань</w:t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</w:r>
      <w:r w:rsidRPr="00C263CD">
        <w:rPr>
          <w:sz w:val="22"/>
          <w:szCs w:val="22"/>
        </w:rPr>
        <w:tab/>
        <w:t xml:space="preserve">   «____»  ___________ 20__ г.</w:t>
      </w:r>
    </w:p>
    <w:p w:rsidR="00F40DAE" w:rsidRPr="00C263CD" w:rsidRDefault="00F40DAE" w:rsidP="00F40DAE">
      <w:pPr>
        <w:rPr>
          <w:sz w:val="16"/>
          <w:szCs w:val="16"/>
        </w:rPr>
      </w:pPr>
    </w:p>
    <w:p w:rsidR="00F40DAE" w:rsidRPr="00C263CD" w:rsidRDefault="00F40DAE" w:rsidP="00F40DAE">
      <w:pPr>
        <w:ind w:firstLine="708"/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Муниципальное автономное учреждение дополнительного образования муниципального образования город Нягань «Центр детского творчества», в лице директора Ямашевой Светланы Викторовны, действующего на основании Устава, именуемый в дальнейшем «Исполнитель», с одной стороны и  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____________________________________________________________________________________</w:t>
      </w:r>
    </w:p>
    <w:p w:rsidR="00F40DAE" w:rsidRPr="00C263CD" w:rsidRDefault="00F40DAE" w:rsidP="00F40DAE">
      <w:pPr>
        <w:ind w:firstLine="142"/>
        <w:jc w:val="both"/>
        <w:rPr>
          <w:sz w:val="20"/>
          <w:szCs w:val="20"/>
        </w:rPr>
      </w:pPr>
      <w:r w:rsidRPr="00C263CD">
        <w:rPr>
          <w:sz w:val="20"/>
          <w:szCs w:val="20"/>
        </w:rPr>
        <w:t xml:space="preserve">                                            (Фамилия, имя, отчество законного представителя)</w:t>
      </w:r>
    </w:p>
    <w:p w:rsidR="00F40DAE" w:rsidRPr="00C263CD" w:rsidRDefault="00F40DAE" w:rsidP="00F40DAE">
      <w:pPr>
        <w:spacing w:before="240"/>
        <w:jc w:val="both"/>
        <w:rPr>
          <w:sz w:val="22"/>
          <w:szCs w:val="22"/>
        </w:rPr>
      </w:pPr>
      <w:r w:rsidRPr="00C263CD">
        <w:rPr>
          <w:sz w:val="22"/>
          <w:szCs w:val="22"/>
        </w:rPr>
        <w:t>являющийся родителем (законным представителем) обучающегося</w:t>
      </w:r>
      <w:r>
        <w:rPr>
          <w:sz w:val="22"/>
          <w:szCs w:val="22"/>
        </w:rPr>
        <w:t xml:space="preserve"> </w:t>
      </w:r>
      <w:r w:rsidRPr="00C263CD">
        <w:rPr>
          <w:sz w:val="22"/>
          <w:szCs w:val="22"/>
        </w:rPr>
        <w:t>____________________________________________________________________________________</w:t>
      </w:r>
    </w:p>
    <w:p w:rsidR="00F40DAE" w:rsidRPr="00C263CD" w:rsidRDefault="00F40DAE" w:rsidP="00F40DAE">
      <w:pPr>
        <w:ind w:firstLine="142"/>
        <w:jc w:val="both"/>
        <w:rPr>
          <w:sz w:val="20"/>
          <w:szCs w:val="20"/>
        </w:rPr>
      </w:pPr>
      <w:r w:rsidRPr="00C263CD">
        <w:rPr>
          <w:sz w:val="20"/>
          <w:szCs w:val="20"/>
        </w:rPr>
        <w:t xml:space="preserve">                                                      (Фамилия, имя, отчество обучающегося)</w:t>
      </w:r>
    </w:p>
    <w:p w:rsidR="00F40DAE" w:rsidRPr="00C263CD" w:rsidRDefault="00F40DAE" w:rsidP="00F40DAE">
      <w:pPr>
        <w:spacing w:before="240"/>
        <w:jc w:val="both"/>
        <w:rPr>
          <w:sz w:val="22"/>
          <w:szCs w:val="22"/>
        </w:rPr>
      </w:pPr>
      <w:r w:rsidRPr="00C263CD">
        <w:rPr>
          <w:sz w:val="22"/>
          <w:szCs w:val="22"/>
        </w:rPr>
        <w:t>именуемый в дальнейшем «Заказчик», с другой стороны, совместно и по отдельности именуемые Стороны, заключили настоящий договор о нижеследующем:</w:t>
      </w:r>
    </w:p>
    <w:p w:rsidR="00F40DAE" w:rsidRPr="008A3676" w:rsidRDefault="00F40DAE" w:rsidP="00F40DAE">
      <w:pPr>
        <w:ind w:firstLine="180"/>
        <w:jc w:val="both"/>
        <w:rPr>
          <w:sz w:val="8"/>
          <w:szCs w:val="8"/>
        </w:rPr>
      </w:pPr>
    </w:p>
    <w:p w:rsidR="00F40DAE" w:rsidRPr="00C263CD" w:rsidRDefault="00F40DAE" w:rsidP="00F40DAE">
      <w:pPr>
        <w:jc w:val="center"/>
        <w:rPr>
          <w:b/>
          <w:sz w:val="20"/>
          <w:szCs w:val="20"/>
        </w:rPr>
      </w:pPr>
      <w:r w:rsidRPr="00C263CD">
        <w:rPr>
          <w:b/>
          <w:sz w:val="20"/>
          <w:szCs w:val="20"/>
        </w:rPr>
        <w:t>1. ПРЕДМЕТ ДОГОВОРА</w:t>
      </w:r>
    </w:p>
    <w:p w:rsidR="00F40DAE" w:rsidRPr="00AB2632" w:rsidRDefault="00F40DAE" w:rsidP="00F40DAE">
      <w:pPr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Pr="00C263CD">
        <w:rPr>
          <w:sz w:val="22"/>
          <w:szCs w:val="22"/>
        </w:rPr>
        <w:t xml:space="preserve">Предметом настоящего договора является обеспечение реализации права обучающегося на </w:t>
      </w:r>
      <w:r w:rsidRPr="00AB2632">
        <w:rPr>
          <w:sz w:val="22"/>
          <w:szCs w:val="22"/>
        </w:rPr>
        <w:t xml:space="preserve">получение бесплатного дополнительного образования следующей направленности: </w:t>
      </w:r>
    </w:p>
    <w:p w:rsidR="00F40DAE" w:rsidRPr="00AB2632" w:rsidRDefault="00F40DAE" w:rsidP="00F40DAE">
      <w:pPr>
        <w:rPr>
          <w:sz w:val="22"/>
          <w:szCs w:val="22"/>
        </w:rPr>
      </w:pPr>
      <w:r w:rsidRPr="00AB2632">
        <w:rPr>
          <w:sz w:val="22"/>
          <w:szCs w:val="22"/>
        </w:rPr>
        <w:t>_________________________ в детском объединении "_____________________________________"</w:t>
      </w:r>
    </w:p>
    <w:p w:rsidR="00F40DAE" w:rsidRPr="00AB2632" w:rsidRDefault="00F40DAE" w:rsidP="00F40DAE">
      <w:pPr>
        <w:rPr>
          <w:sz w:val="22"/>
          <w:szCs w:val="22"/>
        </w:rPr>
      </w:pPr>
      <w:r w:rsidRPr="00AB2632">
        <w:rPr>
          <w:sz w:val="22"/>
          <w:szCs w:val="22"/>
        </w:rPr>
        <w:t>1.2. Участниками образовательного процесса в МАУДО МО г. Нягань «ЦДТ» (далее - Центр) в соответствии с Договором являются:</w:t>
      </w:r>
    </w:p>
    <w:p w:rsidR="00F40DAE" w:rsidRPr="00AB2632" w:rsidRDefault="00F40DAE" w:rsidP="00F40DAE">
      <w:pPr>
        <w:jc w:val="both"/>
        <w:rPr>
          <w:sz w:val="22"/>
          <w:szCs w:val="22"/>
        </w:rPr>
      </w:pPr>
      <w:r w:rsidRPr="00AB2632">
        <w:rPr>
          <w:sz w:val="22"/>
          <w:szCs w:val="22"/>
        </w:rPr>
        <w:t>1.2.1. Обучающиеся Центра (далее - Дети);</w:t>
      </w:r>
    </w:p>
    <w:p w:rsidR="00F40DAE" w:rsidRPr="00AB2632" w:rsidRDefault="00F40DAE" w:rsidP="00F40DAE">
      <w:pPr>
        <w:jc w:val="both"/>
        <w:rPr>
          <w:sz w:val="22"/>
          <w:szCs w:val="22"/>
        </w:rPr>
      </w:pPr>
      <w:r w:rsidRPr="00AB2632">
        <w:rPr>
          <w:sz w:val="22"/>
          <w:szCs w:val="22"/>
        </w:rPr>
        <w:t>1.2.2.Родители (законные представители) обучающихся Центра (далее – Законные представители);</w:t>
      </w:r>
    </w:p>
    <w:p w:rsidR="00F40DAE" w:rsidRPr="00AB2632" w:rsidRDefault="00F40DAE" w:rsidP="00F40DAE">
      <w:pPr>
        <w:jc w:val="both"/>
        <w:rPr>
          <w:sz w:val="22"/>
          <w:szCs w:val="22"/>
        </w:rPr>
      </w:pPr>
      <w:r w:rsidRPr="00AB2632">
        <w:rPr>
          <w:sz w:val="22"/>
          <w:szCs w:val="22"/>
        </w:rPr>
        <w:t>1.2.3. Руководящие работники Центра (далее – Администрация Центра);</w:t>
      </w:r>
    </w:p>
    <w:p w:rsidR="00F40DAE" w:rsidRPr="00AB2632" w:rsidRDefault="00F40DAE" w:rsidP="00F40DAE">
      <w:pPr>
        <w:jc w:val="both"/>
        <w:rPr>
          <w:sz w:val="22"/>
          <w:szCs w:val="22"/>
        </w:rPr>
      </w:pPr>
      <w:r w:rsidRPr="00AB2632">
        <w:rPr>
          <w:sz w:val="22"/>
          <w:szCs w:val="22"/>
        </w:rPr>
        <w:t>1.2.4. Педагогические и иные работники Центра (далее – Представители Центра).</w:t>
      </w:r>
    </w:p>
    <w:p w:rsidR="00F40DAE" w:rsidRPr="00AB2632" w:rsidRDefault="00F40DAE" w:rsidP="00F40DAE">
      <w:pPr>
        <w:jc w:val="both"/>
        <w:rPr>
          <w:sz w:val="22"/>
          <w:szCs w:val="22"/>
        </w:rPr>
      </w:pPr>
      <w:r w:rsidRPr="00AB2632">
        <w:rPr>
          <w:sz w:val="22"/>
          <w:szCs w:val="22"/>
        </w:rPr>
        <w:t>1.3. Договор имеет своей целью регулирование отношений сторон в процессе развития, воспитания и обучения детей в рамках реализации дополнительных общеобразовательных программ.</w:t>
      </w:r>
    </w:p>
    <w:p w:rsidR="00F40DAE" w:rsidRPr="00AB2632" w:rsidRDefault="00F40DAE" w:rsidP="00F40DAE">
      <w:pPr>
        <w:jc w:val="both"/>
        <w:rPr>
          <w:sz w:val="22"/>
          <w:szCs w:val="22"/>
        </w:rPr>
      </w:pPr>
      <w:r w:rsidRPr="00AB2632">
        <w:rPr>
          <w:sz w:val="22"/>
          <w:szCs w:val="22"/>
        </w:rPr>
        <w:t>1.4. Форма обучения по дополнительной общеобразовательной программе: очная.</w:t>
      </w:r>
    </w:p>
    <w:p w:rsidR="00F40DAE" w:rsidRDefault="00F40DAE" w:rsidP="00F40D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1. </w:t>
      </w:r>
      <w:r w:rsidRPr="00F7071A">
        <w:rPr>
          <w:sz w:val="22"/>
          <w:szCs w:val="22"/>
        </w:rPr>
        <w:t>На период реализации дополнительной общеобразовательной программы, в течение которого федеральными и/или региональными и/или местными правовыми актами устанавливается запрет и/или ограничение на реализацию дополнительной общеобразовательной программы по месту нахождения Исполнителя, реализация соответствующего указанному периоду учебного плана дополнительная общеобразовательная программа осуществляется Исполнителем с применением дистанционных образовательных технологий.</w:t>
      </w:r>
    </w:p>
    <w:p w:rsidR="008A3676" w:rsidRDefault="008A3676" w:rsidP="00F40DAE">
      <w:pPr>
        <w:jc w:val="both"/>
        <w:rPr>
          <w:sz w:val="22"/>
          <w:szCs w:val="22"/>
        </w:rPr>
      </w:pPr>
      <w:r>
        <w:rPr>
          <w:sz w:val="22"/>
          <w:szCs w:val="22"/>
        </w:rPr>
        <w:t>1.4.1.1. В 2020-2021 учебном году с 01 по 06 сентября 2020 года обучение с применение дистанционных образовательных технологий.</w:t>
      </w:r>
    </w:p>
    <w:p w:rsidR="00F40DAE" w:rsidRPr="00F7071A" w:rsidRDefault="00F40DAE" w:rsidP="00F40DAE">
      <w:pPr>
        <w:jc w:val="both"/>
        <w:rPr>
          <w:sz w:val="22"/>
          <w:szCs w:val="22"/>
        </w:rPr>
      </w:pPr>
      <w:r w:rsidRPr="00F7071A">
        <w:rPr>
          <w:sz w:val="22"/>
          <w:szCs w:val="22"/>
        </w:rPr>
        <w:t>1.5. Срок освоения дополнительной общеобразовательной программы: _____________________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F7071A">
        <w:rPr>
          <w:sz w:val="22"/>
          <w:szCs w:val="22"/>
        </w:rPr>
        <w:t>1.6. Прием (зачисление) обучающихся</w:t>
      </w:r>
      <w:r w:rsidRPr="00C263CD">
        <w:rPr>
          <w:sz w:val="22"/>
          <w:szCs w:val="22"/>
        </w:rPr>
        <w:t xml:space="preserve"> осуществляется на основании личного заявления Законных представителей</w:t>
      </w:r>
      <w:r>
        <w:rPr>
          <w:sz w:val="22"/>
          <w:szCs w:val="22"/>
        </w:rPr>
        <w:t xml:space="preserve"> в соответствии с П</w:t>
      </w:r>
      <w:r w:rsidRPr="00C263CD">
        <w:rPr>
          <w:sz w:val="22"/>
          <w:szCs w:val="22"/>
        </w:rPr>
        <w:t>орядк</w:t>
      </w:r>
      <w:r>
        <w:rPr>
          <w:sz w:val="22"/>
          <w:szCs w:val="22"/>
        </w:rPr>
        <w:t>ом</w:t>
      </w:r>
      <w:r w:rsidRPr="00C263CD">
        <w:rPr>
          <w:sz w:val="22"/>
          <w:szCs w:val="22"/>
        </w:rPr>
        <w:t xml:space="preserve"> приема</w:t>
      </w:r>
      <w:r>
        <w:rPr>
          <w:sz w:val="22"/>
          <w:szCs w:val="22"/>
        </w:rPr>
        <w:t xml:space="preserve"> (зачисления), </w:t>
      </w:r>
      <w:r w:rsidRPr="00C263CD">
        <w:rPr>
          <w:sz w:val="22"/>
          <w:szCs w:val="22"/>
        </w:rPr>
        <w:t>отчисления</w:t>
      </w:r>
      <w:r>
        <w:rPr>
          <w:sz w:val="22"/>
          <w:szCs w:val="22"/>
        </w:rPr>
        <w:t>, восстановления и перевода</w:t>
      </w:r>
      <w:r w:rsidRPr="00C263CD">
        <w:rPr>
          <w:sz w:val="22"/>
          <w:szCs w:val="22"/>
        </w:rPr>
        <w:t xml:space="preserve"> обучающихся в Центр</w:t>
      </w:r>
      <w:r>
        <w:rPr>
          <w:sz w:val="22"/>
          <w:szCs w:val="22"/>
        </w:rPr>
        <w:t>е</w:t>
      </w:r>
      <w:r w:rsidRPr="00C263CD">
        <w:rPr>
          <w:sz w:val="22"/>
          <w:szCs w:val="22"/>
        </w:rPr>
        <w:t>.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Pr="00C263CD">
        <w:rPr>
          <w:sz w:val="22"/>
          <w:szCs w:val="22"/>
        </w:rPr>
        <w:t>. Финансирование указанных в договоре образовательных услуг осуществляется за счет субсидии из средств бюджета города Нягани.</w:t>
      </w:r>
    </w:p>
    <w:p w:rsidR="00F40DAE" w:rsidRPr="008A3676" w:rsidRDefault="00F40DAE" w:rsidP="00F40DAE">
      <w:pPr>
        <w:jc w:val="both"/>
        <w:rPr>
          <w:sz w:val="8"/>
          <w:szCs w:val="8"/>
        </w:rPr>
      </w:pPr>
    </w:p>
    <w:p w:rsidR="00F40DAE" w:rsidRPr="00C263CD" w:rsidRDefault="00F40DAE" w:rsidP="00F40DAE">
      <w:pPr>
        <w:jc w:val="center"/>
        <w:rPr>
          <w:b/>
          <w:sz w:val="20"/>
          <w:szCs w:val="20"/>
        </w:rPr>
      </w:pPr>
      <w:r w:rsidRPr="00C263CD">
        <w:rPr>
          <w:b/>
          <w:sz w:val="20"/>
          <w:szCs w:val="20"/>
        </w:rPr>
        <w:t>2. ПРАВА И ОБЯЗАННОСТИ СТОРОН</w:t>
      </w:r>
    </w:p>
    <w:p w:rsidR="00F40DAE" w:rsidRPr="00C263CD" w:rsidRDefault="00F40DAE" w:rsidP="00F40DAE">
      <w:pPr>
        <w:rPr>
          <w:sz w:val="22"/>
          <w:szCs w:val="22"/>
          <w:u w:val="single"/>
        </w:rPr>
      </w:pPr>
      <w:r w:rsidRPr="00C263CD">
        <w:rPr>
          <w:sz w:val="22"/>
          <w:szCs w:val="22"/>
          <w:u w:val="single"/>
        </w:rPr>
        <w:t xml:space="preserve">Центр обязуется: 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1. Обеспечить соблюдение прав и развития личности детей в соответствии с Международной Конвенцией «О правах ребёнка» и действующим законодательством Р</w:t>
      </w:r>
      <w:r>
        <w:rPr>
          <w:sz w:val="22"/>
          <w:szCs w:val="22"/>
        </w:rPr>
        <w:t xml:space="preserve">оссийской </w:t>
      </w:r>
      <w:r w:rsidRPr="00C263CD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C263CD">
        <w:rPr>
          <w:sz w:val="22"/>
          <w:szCs w:val="22"/>
        </w:rPr>
        <w:t>, в течение всего периода пребывания детей в Центре.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2.2. При условии выполнения Правил </w:t>
      </w:r>
      <w:r>
        <w:rPr>
          <w:sz w:val="22"/>
          <w:szCs w:val="22"/>
        </w:rPr>
        <w:t>внутреннего распорядка</w:t>
      </w:r>
      <w:r w:rsidRPr="00C263CD">
        <w:rPr>
          <w:sz w:val="22"/>
          <w:szCs w:val="22"/>
        </w:rPr>
        <w:t>, гарантировать безопасность жизни и здоровья детей в течение всего периода их пребывания в Центре.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3. Консультировать Законных представителей детей по вопросам развития, воспитания и обучения детей.</w:t>
      </w:r>
    </w:p>
    <w:p w:rsidR="00F40DAE" w:rsidRPr="00C263CD" w:rsidRDefault="00F40DAE" w:rsidP="00F40DAE">
      <w:pPr>
        <w:ind w:firstLine="142"/>
        <w:rPr>
          <w:sz w:val="16"/>
          <w:szCs w:val="16"/>
        </w:rPr>
      </w:pPr>
    </w:p>
    <w:p w:rsidR="00F40DAE" w:rsidRPr="00C263CD" w:rsidRDefault="00F40DAE" w:rsidP="00F40DAE">
      <w:pPr>
        <w:jc w:val="both"/>
        <w:rPr>
          <w:sz w:val="22"/>
          <w:szCs w:val="22"/>
          <w:u w:val="single"/>
        </w:rPr>
      </w:pPr>
      <w:r w:rsidRPr="00C263CD">
        <w:rPr>
          <w:sz w:val="22"/>
          <w:szCs w:val="22"/>
          <w:u w:val="single"/>
        </w:rPr>
        <w:t>Законные представители детей обязуются: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lastRenderedPageBreak/>
        <w:t>2.4. Обеспечить посещение детьми занятий.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5. Безотлагательно информировать администрацию Центра (его представителей) о болезни ребенка, его предстоящем отсутствии и дальнейшем посещении Центра.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C263CD">
        <w:rPr>
          <w:sz w:val="22"/>
          <w:szCs w:val="22"/>
        </w:rPr>
        <w:t>Посещать родительские собрания, принимать участие в проводимых Центром организационно-массовых мероприятиях.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7. Строго соблюдать регламентированные нормативными актами правила безопасности, поведения и нахождения в Центре, в том числе запрещается находиться (ожидать своего ребенка (независимо от его возраста)) в Центре на протяжении проведения занятий.</w:t>
      </w:r>
    </w:p>
    <w:p w:rsidR="00F40DAE" w:rsidRPr="00C263CD" w:rsidRDefault="00F40DAE" w:rsidP="00F40DAE">
      <w:pPr>
        <w:jc w:val="both"/>
        <w:rPr>
          <w:sz w:val="16"/>
          <w:szCs w:val="16"/>
          <w:u w:val="single"/>
        </w:rPr>
      </w:pPr>
    </w:p>
    <w:p w:rsidR="00F40DAE" w:rsidRPr="00C263CD" w:rsidRDefault="00F40DAE" w:rsidP="00F40DAE">
      <w:pPr>
        <w:jc w:val="both"/>
        <w:rPr>
          <w:sz w:val="22"/>
          <w:szCs w:val="22"/>
          <w:u w:val="single"/>
        </w:rPr>
      </w:pPr>
      <w:r w:rsidRPr="00C263CD">
        <w:rPr>
          <w:sz w:val="22"/>
          <w:szCs w:val="22"/>
          <w:u w:val="single"/>
        </w:rPr>
        <w:t>Законные представители детей имеют право: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8. Ознакомиться со следующими документами, регламентирующими образовательную деятельность Центра: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8.1. Уставом;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2.8.2. Лицензией на осуществление образовательной деятельности; 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2.8.3. Перечнем дополнительных общеобразовательных программ; 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 xml:space="preserve">2.8.4. </w:t>
      </w:r>
      <w:r>
        <w:rPr>
          <w:sz w:val="22"/>
          <w:szCs w:val="22"/>
        </w:rPr>
        <w:t>П</w:t>
      </w:r>
      <w:r w:rsidRPr="00C263CD">
        <w:rPr>
          <w:sz w:val="22"/>
          <w:szCs w:val="22"/>
        </w:rPr>
        <w:t>орядк</w:t>
      </w:r>
      <w:r>
        <w:rPr>
          <w:sz w:val="22"/>
          <w:szCs w:val="22"/>
        </w:rPr>
        <w:t>ом</w:t>
      </w:r>
      <w:r w:rsidRPr="00C263CD">
        <w:rPr>
          <w:sz w:val="22"/>
          <w:szCs w:val="22"/>
        </w:rPr>
        <w:t xml:space="preserve"> приема</w:t>
      </w:r>
      <w:r>
        <w:rPr>
          <w:sz w:val="22"/>
          <w:szCs w:val="22"/>
        </w:rPr>
        <w:t xml:space="preserve"> (зачисления), </w:t>
      </w:r>
      <w:r w:rsidRPr="00C263CD">
        <w:rPr>
          <w:sz w:val="22"/>
          <w:szCs w:val="22"/>
        </w:rPr>
        <w:t>отчисления</w:t>
      </w:r>
      <w:r>
        <w:rPr>
          <w:sz w:val="22"/>
          <w:szCs w:val="22"/>
        </w:rPr>
        <w:t>, восстановления и перевода</w:t>
      </w:r>
      <w:r w:rsidRPr="00C263CD">
        <w:rPr>
          <w:sz w:val="22"/>
          <w:szCs w:val="22"/>
        </w:rPr>
        <w:t xml:space="preserve"> обучающихся в Центр</w:t>
      </w:r>
      <w:r>
        <w:rPr>
          <w:sz w:val="22"/>
          <w:szCs w:val="22"/>
        </w:rPr>
        <w:t>е</w:t>
      </w:r>
      <w:r w:rsidRPr="00C263CD">
        <w:rPr>
          <w:sz w:val="22"/>
          <w:szCs w:val="22"/>
        </w:rPr>
        <w:t>;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8.5. Правилами внутреннего распорядка Центра;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2.8.6. Положением об итоговой и промежуточной аттестации обучающихся детских объединений.</w:t>
      </w:r>
    </w:p>
    <w:p w:rsidR="00F40DAE" w:rsidRPr="00C263CD" w:rsidRDefault="00F40DAE" w:rsidP="00F40DAE">
      <w:pPr>
        <w:jc w:val="both"/>
        <w:rPr>
          <w:sz w:val="16"/>
          <w:szCs w:val="16"/>
        </w:rPr>
      </w:pPr>
    </w:p>
    <w:p w:rsidR="00F40DAE" w:rsidRPr="00C263CD" w:rsidRDefault="00F40DAE" w:rsidP="00F40DAE">
      <w:pPr>
        <w:jc w:val="both"/>
        <w:rPr>
          <w:sz w:val="22"/>
          <w:szCs w:val="22"/>
          <w:u w:val="single"/>
        </w:rPr>
      </w:pPr>
      <w:r w:rsidRPr="00C263CD">
        <w:rPr>
          <w:sz w:val="22"/>
          <w:szCs w:val="22"/>
          <w:u w:val="single"/>
        </w:rPr>
        <w:t>Электронная версия Указанных документов находится на сайте Центра в сети Интернет по адресу: http://cdt.nyagan.ru/</w:t>
      </w:r>
    </w:p>
    <w:p w:rsidR="00F40DAE" w:rsidRPr="008A3676" w:rsidRDefault="00F40DAE" w:rsidP="00F40DAE">
      <w:pPr>
        <w:jc w:val="both"/>
        <w:rPr>
          <w:sz w:val="8"/>
          <w:szCs w:val="8"/>
        </w:rPr>
      </w:pPr>
    </w:p>
    <w:p w:rsidR="00F40DAE" w:rsidRPr="00C263CD" w:rsidRDefault="00F40DAE" w:rsidP="00F40DAE">
      <w:pPr>
        <w:jc w:val="center"/>
        <w:rPr>
          <w:b/>
          <w:sz w:val="20"/>
          <w:szCs w:val="20"/>
        </w:rPr>
      </w:pPr>
      <w:r w:rsidRPr="00C263CD">
        <w:rPr>
          <w:b/>
          <w:sz w:val="20"/>
          <w:szCs w:val="20"/>
        </w:rPr>
        <w:t>3. ОТВЕТСТВЕННОСТЬ СТОРОН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3.1.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3.2. Споры, возникшие между сторонами, при невозможности их урегулирования путем переговоров, разрешаются в судебном порядке.</w:t>
      </w:r>
    </w:p>
    <w:p w:rsidR="00F40DAE" w:rsidRPr="008A3676" w:rsidRDefault="00F40DAE" w:rsidP="00F40DAE">
      <w:pPr>
        <w:ind w:firstLine="180"/>
        <w:jc w:val="both"/>
        <w:rPr>
          <w:sz w:val="8"/>
          <w:szCs w:val="8"/>
        </w:rPr>
      </w:pPr>
    </w:p>
    <w:p w:rsidR="00F40DAE" w:rsidRPr="00C263CD" w:rsidRDefault="00F40DAE" w:rsidP="00F40DAE">
      <w:pPr>
        <w:jc w:val="center"/>
        <w:rPr>
          <w:b/>
          <w:sz w:val="20"/>
          <w:szCs w:val="20"/>
        </w:rPr>
      </w:pPr>
      <w:r w:rsidRPr="00C263CD">
        <w:rPr>
          <w:b/>
          <w:sz w:val="20"/>
          <w:szCs w:val="20"/>
        </w:rPr>
        <w:t>4. СРОК ДЕЙСТВИЯ ДОГОВОРА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4.1. Настоящий договор вступает в силу с момента заключения и действует до окончания дополнительной общеобразовательной программы.</w:t>
      </w:r>
    </w:p>
    <w:p w:rsidR="00F40DAE" w:rsidRPr="008A3676" w:rsidRDefault="00F40DAE" w:rsidP="00F40DAE">
      <w:pPr>
        <w:jc w:val="center"/>
        <w:rPr>
          <w:b/>
          <w:sz w:val="8"/>
          <w:szCs w:val="8"/>
        </w:rPr>
      </w:pPr>
    </w:p>
    <w:p w:rsidR="00F40DAE" w:rsidRPr="00C263CD" w:rsidRDefault="00F40DAE" w:rsidP="00F40D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C263CD">
        <w:rPr>
          <w:b/>
          <w:sz w:val="20"/>
          <w:szCs w:val="20"/>
        </w:rPr>
        <w:t>. ПРОЧИЕ УСЛОВИЯ</w:t>
      </w:r>
    </w:p>
    <w:p w:rsidR="00F40DAE" w:rsidRPr="00C263CD" w:rsidRDefault="00F40DAE" w:rsidP="00F40DAE">
      <w:pPr>
        <w:jc w:val="both"/>
        <w:rPr>
          <w:sz w:val="22"/>
          <w:szCs w:val="22"/>
        </w:rPr>
      </w:pPr>
      <w:r w:rsidRPr="00C263CD">
        <w:rPr>
          <w:sz w:val="22"/>
          <w:szCs w:val="22"/>
        </w:rPr>
        <w:t>5.1. Все приложения, а также изменения и дополнения к настоящему договору являются неотъемлемой частью настоящего договора и действительны лишь при условии, если они совершены в письменной форме и подписаны обеими сторонами договора.</w:t>
      </w:r>
    </w:p>
    <w:p w:rsidR="00F40DAE" w:rsidRPr="00C263CD" w:rsidRDefault="00F40DAE" w:rsidP="00F40DAE">
      <w:pPr>
        <w:jc w:val="both"/>
        <w:rPr>
          <w:b/>
          <w:sz w:val="18"/>
          <w:szCs w:val="18"/>
        </w:rPr>
      </w:pPr>
      <w:r w:rsidRPr="00C263CD">
        <w:rPr>
          <w:sz w:val="22"/>
          <w:szCs w:val="22"/>
        </w:rPr>
        <w:t>5.2. Настоящий договор составлен в двух экземплярах, по одному экземпляру для каждой из сторон.</w:t>
      </w:r>
    </w:p>
    <w:tbl>
      <w:tblPr>
        <w:tblpPr w:leftFromText="180" w:rightFromText="180" w:vertAnchor="text" w:horzAnchor="margin" w:tblpY="312"/>
        <w:tblW w:w="9190" w:type="dxa"/>
        <w:tblLook w:val="01E0" w:firstRow="1" w:lastRow="1" w:firstColumn="1" w:lastColumn="1" w:noHBand="0" w:noVBand="0"/>
      </w:tblPr>
      <w:tblGrid>
        <w:gridCol w:w="4563"/>
        <w:gridCol w:w="4627"/>
      </w:tblGrid>
      <w:tr w:rsidR="00F40DAE" w:rsidRPr="00C263CD" w:rsidTr="008A3676">
        <w:trPr>
          <w:trHeight w:val="4713"/>
        </w:trPr>
        <w:tc>
          <w:tcPr>
            <w:tcW w:w="4563" w:type="dxa"/>
          </w:tcPr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C263CD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F40DAE" w:rsidRPr="00C263CD" w:rsidRDefault="00F40DAE" w:rsidP="008A3676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C263CD">
              <w:rPr>
                <w:b/>
                <w:sz w:val="22"/>
                <w:szCs w:val="22"/>
              </w:rPr>
              <w:t>Ф.И.О.____________________________</w:t>
            </w:r>
          </w:p>
          <w:p w:rsidR="00F40DAE" w:rsidRPr="00C263CD" w:rsidRDefault="00F40DAE" w:rsidP="008A3676">
            <w:pPr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F40DAE" w:rsidRPr="00C263CD" w:rsidRDefault="00F40DAE" w:rsidP="008A3676">
            <w:pPr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F40DAE" w:rsidRPr="00C263CD" w:rsidRDefault="00F40DAE" w:rsidP="008A367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 xml:space="preserve">Паспортные данные: </w:t>
            </w:r>
          </w:p>
          <w:p w:rsidR="00F40DAE" w:rsidRPr="00C263CD" w:rsidRDefault="00F40DAE" w:rsidP="008A367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серия___________№ ________________</w:t>
            </w:r>
          </w:p>
          <w:p w:rsidR="00F40DAE" w:rsidRPr="00C263CD" w:rsidRDefault="00F40DAE" w:rsidP="008A367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выдан_____________________________</w:t>
            </w:r>
          </w:p>
          <w:p w:rsidR="00F40DAE" w:rsidRPr="00C263CD" w:rsidRDefault="00F40DAE" w:rsidP="008A367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F40DAE" w:rsidRPr="00C263CD" w:rsidRDefault="00F40DAE" w:rsidP="008A367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F40DAE" w:rsidRPr="00C263CD" w:rsidRDefault="00F40DAE" w:rsidP="008A367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дата выдачи_______________________</w:t>
            </w:r>
          </w:p>
          <w:p w:rsidR="00F40DAE" w:rsidRPr="00C263CD" w:rsidRDefault="00F40DAE" w:rsidP="008A367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Адрес:</w:t>
            </w:r>
            <w:r>
              <w:rPr>
                <w:sz w:val="22"/>
                <w:szCs w:val="22"/>
              </w:rPr>
              <w:t xml:space="preserve"> </w:t>
            </w:r>
            <w:r w:rsidRPr="00C263CD">
              <w:rPr>
                <w:sz w:val="22"/>
                <w:szCs w:val="22"/>
              </w:rPr>
              <w:t>____________________________</w:t>
            </w:r>
          </w:p>
          <w:p w:rsidR="00F40DAE" w:rsidRPr="00C263CD" w:rsidRDefault="00F40DAE" w:rsidP="008A3676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263CD">
              <w:rPr>
                <w:sz w:val="22"/>
                <w:szCs w:val="22"/>
              </w:rPr>
              <w:t>__________________________________</w:t>
            </w: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Телефон: _______________________</w:t>
            </w: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Законный представитель</w:t>
            </w: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_________________/___________________/</w:t>
            </w: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</w:rPr>
            </w:pPr>
            <w:r w:rsidRPr="00C263CD">
              <w:rPr>
                <w:rFonts w:ascii="Times New Roman" w:hAnsi="Times New Roman"/>
                <w:sz w:val="20"/>
              </w:rPr>
              <w:t xml:space="preserve">              (подпись)               (расшифровка)</w:t>
            </w:r>
          </w:p>
        </w:tc>
        <w:tc>
          <w:tcPr>
            <w:tcW w:w="4627" w:type="dxa"/>
          </w:tcPr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C263CD"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МАУДО МО г. Нягань «ЦДТ»</w:t>
            </w: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 xml:space="preserve">628187, Ханты-Мансийский автономный округ –Югра, г. Нягань </w:t>
            </w: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ул. Интернациональная, 47</w:t>
            </w: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Тел./факс: 3-27-30</w:t>
            </w: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Директор МАУДО МО г. Нягань «ЦДТ»</w:t>
            </w: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263CD">
              <w:rPr>
                <w:rFonts w:ascii="Times New Roman" w:hAnsi="Times New Roman"/>
                <w:sz w:val="22"/>
                <w:szCs w:val="22"/>
              </w:rPr>
              <w:t>_______________________ С.В. Ямашева</w:t>
            </w:r>
          </w:p>
          <w:p w:rsidR="00F40DAE" w:rsidRPr="00C263CD" w:rsidRDefault="00F40DAE" w:rsidP="008A3676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263CD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</w:tr>
    </w:tbl>
    <w:p w:rsidR="00A426D7" w:rsidRPr="008A3676" w:rsidRDefault="00A426D7" w:rsidP="00F40DAE">
      <w:pPr>
        <w:pStyle w:val="1"/>
        <w:tabs>
          <w:tab w:val="left" w:pos="360"/>
          <w:tab w:val="left" w:pos="540"/>
          <w:tab w:val="left" w:pos="900"/>
        </w:tabs>
        <w:rPr>
          <w:rFonts w:ascii="Times New Roman" w:hAnsi="Times New Roman" w:cs="Times New Roman"/>
          <w:sz w:val="8"/>
          <w:szCs w:val="8"/>
        </w:rPr>
      </w:pPr>
    </w:p>
    <w:p w:rsidR="00573D0C" w:rsidRPr="00573D0C" w:rsidRDefault="00573D0C" w:rsidP="00573D0C">
      <w:pPr>
        <w:ind w:left="-851"/>
        <w:jc w:val="center"/>
        <w:rPr>
          <w:b/>
        </w:rPr>
      </w:pPr>
      <w:bookmarkStart w:id="0" w:name="_GoBack"/>
      <w:bookmarkEnd w:id="0"/>
      <w:r w:rsidRPr="00573D0C">
        <w:rPr>
          <w:b/>
        </w:rPr>
        <w:lastRenderedPageBreak/>
        <w:t xml:space="preserve">СОГЛАСИЕ </w:t>
      </w:r>
    </w:p>
    <w:p w:rsidR="00573D0C" w:rsidRPr="00573D0C" w:rsidRDefault="00573D0C" w:rsidP="00573D0C">
      <w:pPr>
        <w:ind w:left="-851"/>
        <w:jc w:val="center"/>
        <w:rPr>
          <w:b/>
        </w:rPr>
      </w:pPr>
      <w:r w:rsidRPr="00573D0C">
        <w:rPr>
          <w:b/>
        </w:rPr>
        <w:t>на обработку персональных данных при проверке сведений о допуске</w:t>
      </w:r>
      <w:r w:rsidRPr="00573D0C">
        <w:rPr>
          <w:b/>
        </w:rPr>
        <w:br/>
        <w:t>/не допуске обучающихся к образовательному процессу</w:t>
      </w:r>
    </w:p>
    <w:p w:rsidR="00573D0C" w:rsidRPr="00573D0C" w:rsidRDefault="00573D0C" w:rsidP="00573D0C">
      <w:pPr>
        <w:ind w:left="-851"/>
        <w:rPr>
          <w:b/>
        </w:rPr>
      </w:pPr>
    </w:p>
    <w:tbl>
      <w:tblPr>
        <w:tblStyle w:val="af0"/>
        <w:tblW w:w="10523" w:type="dxa"/>
        <w:tblInd w:w="-743" w:type="dxa"/>
        <w:tblLook w:val="01E0" w:firstRow="1" w:lastRow="1" w:firstColumn="1" w:lastColumn="1" w:noHBand="0" w:noVBand="0"/>
      </w:tblPr>
      <w:tblGrid>
        <w:gridCol w:w="567"/>
        <w:gridCol w:w="2140"/>
        <w:gridCol w:w="7816"/>
      </w:tblGrid>
      <w:tr w:rsidR="00573D0C" w:rsidRPr="00C263CD" w:rsidTr="000434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</w:pPr>
            <w:r w:rsidRPr="00C263CD"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Фамилия, имя, отчество субъекта персональных данных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Я,  ________________________  _______________________  _______________________,</w:t>
            </w:r>
          </w:p>
          <w:p w:rsidR="00573D0C" w:rsidRPr="00C263CD" w:rsidRDefault="00573D0C" w:rsidP="00043408">
            <w:pPr>
              <w:spacing w:line="216" w:lineRule="auto"/>
            </w:pPr>
            <w:r w:rsidRPr="00C263CD">
              <w:rPr>
                <w:sz w:val="16"/>
                <w:szCs w:val="16"/>
              </w:rPr>
              <w:t xml:space="preserve">                          (</w:t>
            </w:r>
            <w:r w:rsidRPr="00C263CD">
              <w:rPr>
                <w:sz w:val="14"/>
                <w:szCs w:val="14"/>
              </w:rPr>
              <w:t>фамилия)                                        (имя)                                            (отчество</w:t>
            </w:r>
            <w:r w:rsidRPr="00C263CD">
              <w:rPr>
                <w:sz w:val="16"/>
                <w:szCs w:val="16"/>
              </w:rPr>
              <w:t>)</w:t>
            </w:r>
          </w:p>
        </w:tc>
      </w:tr>
      <w:tr w:rsidR="00573D0C" w:rsidRPr="00C263CD" w:rsidTr="000434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</w:pPr>
            <w:r w:rsidRPr="00C263CD"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 xml:space="preserve">свидетельство о рождении серия _____________ номер _______________, когда и кем выдано_________________________________________________________________  </w:t>
            </w:r>
          </w:p>
          <w:p w:rsidR="00573D0C" w:rsidRPr="00C263CD" w:rsidRDefault="00573D0C" w:rsidP="00043408">
            <w:pPr>
              <w:spacing w:line="216" w:lineRule="auto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или</w:t>
            </w:r>
          </w:p>
          <w:p w:rsidR="00573D0C" w:rsidRPr="00C263CD" w:rsidRDefault="00573D0C" w:rsidP="00043408">
            <w:pPr>
              <w:spacing w:line="216" w:lineRule="auto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  <w:p w:rsidR="00573D0C" w:rsidRPr="00C263CD" w:rsidRDefault="00573D0C" w:rsidP="000434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73D0C" w:rsidRPr="00C263CD" w:rsidTr="000434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</w:pPr>
            <w:r w:rsidRPr="00C263CD"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Адрес субъекта персональных данных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0C" w:rsidRPr="00C263CD" w:rsidRDefault="00573D0C" w:rsidP="00043408">
            <w:pPr>
              <w:spacing w:line="216" w:lineRule="auto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Зарегистрированный(ая) по адресу:       ____________________________________________________________________________</w:t>
            </w:r>
          </w:p>
          <w:p w:rsidR="00573D0C" w:rsidRPr="00C263CD" w:rsidRDefault="00573D0C" w:rsidP="0004340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73D0C" w:rsidRPr="00C263CD" w:rsidTr="00043408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даю своё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573D0C" w:rsidRPr="00C263CD" w:rsidTr="00043408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</w:pPr>
            <w:r w:rsidRPr="00C263CD"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jc w:val="both"/>
              <w:rPr>
                <w:strike/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Муниципальному автономному учреждению дополнительного образования  муниципального образования г. Нягань «Центр детского творчества», расположенному по адресу: 628187 г. Нягань ул. Интернациональная, 47</w:t>
            </w:r>
          </w:p>
        </w:tc>
      </w:tr>
      <w:tr w:rsidR="00573D0C" w:rsidRPr="00C263CD" w:rsidTr="00043408">
        <w:trPr>
          <w:trHeight w:val="253"/>
        </w:trPr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573D0C" w:rsidRPr="00C263CD" w:rsidTr="000434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</w:pPr>
            <w:r w:rsidRPr="00C263CD"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Цель обработки персональных данных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C722C3" w:rsidP="00043408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персональных данных при проверке сведений о допуске/ не допуске обучающихся к образовательному процессу</w:t>
            </w:r>
          </w:p>
        </w:tc>
      </w:tr>
      <w:tr w:rsidR="00573D0C" w:rsidRPr="00C263CD" w:rsidTr="00043408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C263CD">
              <w:t xml:space="preserve">                                                 </w:t>
            </w:r>
            <w:r w:rsidRPr="00C263CD">
              <w:rPr>
                <w:sz w:val="20"/>
                <w:szCs w:val="20"/>
              </w:rPr>
              <w:t>в объёме:</w:t>
            </w:r>
          </w:p>
        </w:tc>
      </w:tr>
      <w:tr w:rsidR="00573D0C" w:rsidRPr="00C263CD" w:rsidTr="000434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</w:pPr>
            <w:r w:rsidRPr="00C263CD"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 xml:space="preserve">Перечень обрабатываемых персональных данных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C722C3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фамилия, имя, отчество, п</w:t>
            </w:r>
            <w:r w:rsidR="00C722C3">
              <w:rPr>
                <w:sz w:val="20"/>
                <w:szCs w:val="20"/>
              </w:rPr>
              <w:t xml:space="preserve">ол, дата рождения, </w:t>
            </w:r>
            <w:r w:rsidRPr="00C263CD">
              <w:rPr>
                <w:sz w:val="20"/>
                <w:szCs w:val="20"/>
              </w:rPr>
              <w:t>документ, удостоверяющий личность (вид документа, его серия и номер, кем и когда выдан), место жительства, место регистрации, сведения о родителях: фамилия, имя, отчество, адрес, телефон</w:t>
            </w:r>
          </w:p>
        </w:tc>
      </w:tr>
      <w:tr w:rsidR="00573D0C" w:rsidRPr="00C263CD" w:rsidTr="00043408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t xml:space="preserve">                                                </w:t>
            </w:r>
            <w:r w:rsidRPr="00C263CD">
              <w:rPr>
                <w:sz w:val="20"/>
                <w:szCs w:val="20"/>
              </w:rPr>
              <w:t>для совершения:</w:t>
            </w:r>
          </w:p>
        </w:tc>
      </w:tr>
      <w:tr w:rsidR="00573D0C" w:rsidRPr="00C263CD" w:rsidTr="000434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</w:pPr>
            <w:r w:rsidRPr="00C263CD"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Перечень действий с персональными данными на совершение которых дается согласие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</w:p>
        </w:tc>
      </w:tr>
      <w:tr w:rsidR="00573D0C" w:rsidRPr="00C263CD" w:rsidTr="00043408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t xml:space="preserve">                                               </w:t>
            </w:r>
            <w:r w:rsidRPr="00C263CD">
              <w:rPr>
                <w:sz w:val="20"/>
                <w:szCs w:val="20"/>
              </w:rPr>
              <w:t>с использованием:</w:t>
            </w:r>
          </w:p>
        </w:tc>
      </w:tr>
      <w:tr w:rsidR="00573D0C" w:rsidRPr="00C263CD" w:rsidTr="000434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</w:pPr>
            <w:r w:rsidRPr="00C263CD"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 xml:space="preserve">как с помощью автоматизированных средств обработки моих персональных данных, так и без использования средств автоматизации  </w:t>
            </w:r>
          </w:p>
        </w:tc>
      </w:tr>
      <w:tr w:rsidR="00573D0C" w:rsidRPr="00C263CD" w:rsidTr="000434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</w:pPr>
            <w:r w:rsidRPr="00C263CD">
              <w:t>9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Срок, в течение которого действует согласие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Для обучающихся настоящее согласие действует со дня его подписания до дня отзыва в письменной форме, или 75 лет с момента подписания согласия при поступлении в МАУДО МО г. Нягань «ЦДТ», или 6 месяцев с момента подписания согласия – в случае не поступления</w:t>
            </w:r>
          </w:p>
        </w:tc>
      </w:tr>
      <w:tr w:rsidR="00573D0C" w:rsidRPr="00C263CD" w:rsidTr="000434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</w:pPr>
            <w:r w:rsidRPr="00C263CD">
              <w:t>10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 xml:space="preserve">Отзыв согласия на обработку персональных данных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C263CD"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573D0C" w:rsidRPr="00C263CD" w:rsidTr="000434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</w:pPr>
            <w:r w:rsidRPr="00C263CD">
              <w:t>1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Дата и подпись обучающегося (с 14 лет)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0C" w:rsidRPr="00C263CD" w:rsidRDefault="00573D0C" w:rsidP="00043408">
            <w:pPr>
              <w:spacing w:line="216" w:lineRule="auto"/>
            </w:pPr>
          </w:p>
          <w:p w:rsidR="00573D0C" w:rsidRPr="00C263CD" w:rsidRDefault="00573D0C" w:rsidP="00043408">
            <w:pPr>
              <w:spacing w:line="216" w:lineRule="auto"/>
            </w:pPr>
            <w:r w:rsidRPr="00C263CD">
              <w:t>____   _________ 20____ года  ____________________   __________</w:t>
            </w:r>
          </w:p>
          <w:p w:rsidR="00573D0C" w:rsidRPr="00C263CD" w:rsidRDefault="00573D0C" w:rsidP="00043408">
            <w:pPr>
              <w:spacing w:line="216" w:lineRule="auto"/>
              <w:rPr>
                <w:sz w:val="16"/>
                <w:szCs w:val="16"/>
              </w:rPr>
            </w:pPr>
            <w:r w:rsidRPr="00C263CD">
              <w:rPr>
                <w:sz w:val="16"/>
                <w:szCs w:val="16"/>
              </w:rPr>
              <w:t xml:space="preserve">                                                                               (фамилия, инициалы обучающегося)         (подпись)</w:t>
            </w:r>
          </w:p>
        </w:tc>
      </w:tr>
      <w:tr w:rsidR="00573D0C" w:rsidRPr="00C263CD" w:rsidTr="00043408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</w:pPr>
            <w:r w:rsidRPr="00C263CD">
              <w:t>1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0C" w:rsidRPr="00C263CD" w:rsidRDefault="00573D0C" w:rsidP="00043408">
            <w:pPr>
              <w:spacing w:line="216" w:lineRule="auto"/>
              <w:rPr>
                <w:sz w:val="18"/>
                <w:szCs w:val="18"/>
              </w:rPr>
            </w:pPr>
            <w:r w:rsidRPr="00C263CD">
              <w:rPr>
                <w:sz w:val="18"/>
                <w:szCs w:val="18"/>
              </w:rPr>
              <w:t>Дата и подпись родителя (законного представителя)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0C" w:rsidRPr="00C263CD" w:rsidRDefault="00573D0C" w:rsidP="00043408">
            <w:pPr>
              <w:spacing w:line="216" w:lineRule="auto"/>
            </w:pPr>
          </w:p>
          <w:p w:rsidR="00573D0C" w:rsidRPr="00C263CD" w:rsidRDefault="00573D0C" w:rsidP="00043408">
            <w:pPr>
              <w:spacing w:line="216" w:lineRule="auto"/>
            </w:pPr>
            <w:r w:rsidRPr="00C263CD">
              <w:t>____   _________ 20____ года  ____________________   __________</w:t>
            </w:r>
          </w:p>
          <w:p w:rsidR="00573D0C" w:rsidRPr="00C263CD" w:rsidRDefault="00573D0C" w:rsidP="00043408">
            <w:pPr>
              <w:spacing w:line="216" w:lineRule="auto"/>
              <w:rPr>
                <w:sz w:val="16"/>
                <w:szCs w:val="16"/>
              </w:rPr>
            </w:pPr>
            <w:r w:rsidRPr="00C263CD">
              <w:rPr>
                <w:sz w:val="16"/>
                <w:szCs w:val="16"/>
              </w:rPr>
              <w:t xml:space="preserve">                                                                                (фамилия, инициалы  родителя                (подпись)</w:t>
            </w:r>
          </w:p>
          <w:p w:rsidR="00573D0C" w:rsidRPr="00C263CD" w:rsidRDefault="00573D0C" w:rsidP="00043408">
            <w:pPr>
              <w:spacing w:line="216" w:lineRule="auto"/>
              <w:rPr>
                <w:sz w:val="16"/>
                <w:szCs w:val="16"/>
              </w:rPr>
            </w:pPr>
            <w:r w:rsidRPr="00C263CD">
              <w:rPr>
                <w:sz w:val="16"/>
                <w:szCs w:val="16"/>
              </w:rPr>
              <w:t xml:space="preserve">                                                                                      (законного представителя))          </w:t>
            </w:r>
          </w:p>
        </w:tc>
      </w:tr>
    </w:tbl>
    <w:p w:rsidR="00E23909" w:rsidRDefault="00E23909" w:rsidP="00573D0C">
      <w:pPr>
        <w:ind w:left="-851"/>
      </w:pPr>
    </w:p>
    <w:sectPr w:rsidR="00E23909" w:rsidSect="00811C00">
      <w:pgSz w:w="11906" w:h="16838"/>
      <w:pgMar w:top="1134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76" w:rsidRDefault="008A3676">
      <w:r>
        <w:separator/>
      </w:r>
    </w:p>
  </w:endnote>
  <w:endnote w:type="continuationSeparator" w:id="0">
    <w:p w:rsidR="008A3676" w:rsidRDefault="008A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76" w:rsidRDefault="008A3676">
      <w:r>
        <w:separator/>
      </w:r>
    </w:p>
  </w:footnote>
  <w:footnote w:type="continuationSeparator" w:id="0">
    <w:p w:rsidR="008A3676" w:rsidRDefault="008A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078B9"/>
    <w:multiLevelType w:val="multilevel"/>
    <w:tmpl w:val="2938C9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08"/>
    <w:rsid w:val="00006A8B"/>
    <w:rsid w:val="00017016"/>
    <w:rsid w:val="000230A7"/>
    <w:rsid w:val="00034769"/>
    <w:rsid w:val="000A7396"/>
    <w:rsid w:val="000B1D62"/>
    <w:rsid w:val="000B6CDF"/>
    <w:rsid w:val="000D0F0A"/>
    <w:rsid w:val="000E1054"/>
    <w:rsid w:val="00106175"/>
    <w:rsid w:val="0011197F"/>
    <w:rsid w:val="001574B6"/>
    <w:rsid w:val="00160C51"/>
    <w:rsid w:val="001834AE"/>
    <w:rsid w:val="00193CEC"/>
    <w:rsid w:val="0019699D"/>
    <w:rsid w:val="0020380C"/>
    <w:rsid w:val="00233E92"/>
    <w:rsid w:val="00252F91"/>
    <w:rsid w:val="00256E8A"/>
    <w:rsid w:val="00275700"/>
    <w:rsid w:val="00294638"/>
    <w:rsid w:val="002A537E"/>
    <w:rsid w:val="002B052D"/>
    <w:rsid w:val="002D2B81"/>
    <w:rsid w:val="0032731C"/>
    <w:rsid w:val="00341661"/>
    <w:rsid w:val="00384D91"/>
    <w:rsid w:val="00396904"/>
    <w:rsid w:val="003E5A70"/>
    <w:rsid w:val="0044162A"/>
    <w:rsid w:val="00452C6E"/>
    <w:rsid w:val="004719BA"/>
    <w:rsid w:val="00474D09"/>
    <w:rsid w:val="004904CC"/>
    <w:rsid w:val="00493927"/>
    <w:rsid w:val="00496B6A"/>
    <w:rsid w:val="004A19E4"/>
    <w:rsid w:val="004B19D4"/>
    <w:rsid w:val="004B4864"/>
    <w:rsid w:val="004C0F9A"/>
    <w:rsid w:val="004C4E22"/>
    <w:rsid w:val="004C5326"/>
    <w:rsid w:val="0050301E"/>
    <w:rsid w:val="00505F3D"/>
    <w:rsid w:val="00551357"/>
    <w:rsid w:val="00573D0C"/>
    <w:rsid w:val="005779D7"/>
    <w:rsid w:val="005B4194"/>
    <w:rsid w:val="005D47F9"/>
    <w:rsid w:val="00625F9E"/>
    <w:rsid w:val="00642F13"/>
    <w:rsid w:val="00654514"/>
    <w:rsid w:val="006609CA"/>
    <w:rsid w:val="006B1B55"/>
    <w:rsid w:val="006C005A"/>
    <w:rsid w:val="006C3410"/>
    <w:rsid w:val="00701808"/>
    <w:rsid w:val="00736CFD"/>
    <w:rsid w:val="00776EA8"/>
    <w:rsid w:val="007C1535"/>
    <w:rsid w:val="007C1E77"/>
    <w:rsid w:val="00811C00"/>
    <w:rsid w:val="00820952"/>
    <w:rsid w:val="00824181"/>
    <w:rsid w:val="00830C66"/>
    <w:rsid w:val="0083631D"/>
    <w:rsid w:val="00865A27"/>
    <w:rsid w:val="00897F83"/>
    <w:rsid w:val="008A3676"/>
    <w:rsid w:val="008D6819"/>
    <w:rsid w:val="0092382A"/>
    <w:rsid w:val="00941217"/>
    <w:rsid w:val="00977A10"/>
    <w:rsid w:val="009E3952"/>
    <w:rsid w:val="009F1708"/>
    <w:rsid w:val="009F3044"/>
    <w:rsid w:val="00A0137B"/>
    <w:rsid w:val="00A02C2F"/>
    <w:rsid w:val="00A04512"/>
    <w:rsid w:val="00A36D0D"/>
    <w:rsid w:val="00A426D7"/>
    <w:rsid w:val="00A4502C"/>
    <w:rsid w:val="00A45A82"/>
    <w:rsid w:val="00A7470B"/>
    <w:rsid w:val="00AA2B6D"/>
    <w:rsid w:val="00AB2632"/>
    <w:rsid w:val="00AC207A"/>
    <w:rsid w:val="00AD5397"/>
    <w:rsid w:val="00B02D47"/>
    <w:rsid w:val="00B16174"/>
    <w:rsid w:val="00B968A5"/>
    <w:rsid w:val="00BB6443"/>
    <w:rsid w:val="00BE21DA"/>
    <w:rsid w:val="00BE6423"/>
    <w:rsid w:val="00BF08A9"/>
    <w:rsid w:val="00C2358F"/>
    <w:rsid w:val="00C263CD"/>
    <w:rsid w:val="00C712FE"/>
    <w:rsid w:val="00C722C3"/>
    <w:rsid w:val="00CB3DA5"/>
    <w:rsid w:val="00CB7E06"/>
    <w:rsid w:val="00CF29AC"/>
    <w:rsid w:val="00D32FE3"/>
    <w:rsid w:val="00D40D0E"/>
    <w:rsid w:val="00D50859"/>
    <w:rsid w:val="00D822DD"/>
    <w:rsid w:val="00D832F2"/>
    <w:rsid w:val="00E23909"/>
    <w:rsid w:val="00E65860"/>
    <w:rsid w:val="00E721B8"/>
    <w:rsid w:val="00E7792D"/>
    <w:rsid w:val="00E9045C"/>
    <w:rsid w:val="00EF0B56"/>
    <w:rsid w:val="00EF4AB0"/>
    <w:rsid w:val="00F15C26"/>
    <w:rsid w:val="00F40DAE"/>
    <w:rsid w:val="00F8170D"/>
    <w:rsid w:val="00FB3FC5"/>
    <w:rsid w:val="00FE33F1"/>
    <w:rsid w:val="00FF35F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03430-20EE-4657-8CAF-245926FB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B8FB-FFC4-4DF2-8215-59208E5C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7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P</dc:creator>
  <cp:keywords/>
  <dc:description/>
  <cp:lastModifiedBy>Подольская</cp:lastModifiedBy>
  <cp:revision>66</cp:revision>
  <cp:lastPrinted>2020-08-25T07:21:00Z</cp:lastPrinted>
  <dcterms:created xsi:type="dcterms:W3CDTF">2018-11-19T06:20:00Z</dcterms:created>
  <dcterms:modified xsi:type="dcterms:W3CDTF">2020-09-01T10:35:00Z</dcterms:modified>
</cp:coreProperties>
</file>